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1B" w:rsidRPr="00CC0F5E" w:rsidRDefault="00630D1B" w:rsidP="00630D1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caps/>
          <w:noProof/>
          <w:sz w:val="28"/>
          <w:szCs w:val="28"/>
        </w:rPr>
      </w:pPr>
      <w:r w:rsidRPr="00CC0F5E">
        <w:rPr>
          <w:rFonts w:ascii="Times New Roman" w:hAnsi="Times New Roman"/>
          <w:b/>
          <w:caps/>
          <w:sz w:val="28"/>
          <w:szCs w:val="28"/>
        </w:rPr>
        <w:t>В Волгоградскую область поступила первая партия экипировки переписчиков</w:t>
      </w:r>
    </w:p>
    <w:p w:rsidR="00630D1B" w:rsidRDefault="00630D1B" w:rsidP="00630D1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4470</wp:posOffset>
            </wp:positionV>
            <wp:extent cx="3648075" cy="2362200"/>
            <wp:effectExtent l="0" t="0" r="9525" b="0"/>
            <wp:wrapSquare wrapText="bothSides"/>
            <wp:docPr id="2" name="Рисунок 2" descr="E:\2019\12_декабрь\05122019\vpn_ec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\12_декабрь\05122019\vpn_ec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630D1B" w:rsidRPr="00B06419" w:rsidRDefault="00630D1B" w:rsidP="00630D1B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419">
        <w:rPr>
          <w:rFonts w:ascii="Times New Roman" w:hAnsi="Times New Roman" w:cs="Times New Roman"/>
          <w:sz w:val="28"/>
          <w:szCs w:val="28"/>
        </w:rPr>
        <w:t xml:space="preserve">Волгоградстат продолжает подготовку к проведению Всероссийской переписи населения, которая пройдет в октябре 2020 года. Из Москвы для переписчиков доставлена первая партия экипировки с узнаваемой символикой. </w:t>
      </w:r>
    </w:p>
    <w:p w:rsidR="00630D1B" w:rsidRPr="00B06419" w:rsidRDefault="00630D1B" w:rsidP="0018422A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419">
        <w:rPr>
          <w:rFonts w:ascii="Times New Roman" w:hAnsi="Times New Roman" w:cs="Times New Roman"/>
          <w:sz w:val="28"/>
          <w:szCs w:val="28"/>
        </w:rPr>
        <w:t xml:space="preserve">Экипировка переписчика - это фактор безопасности проведения переписи. Специалистов, которые будут задавать вопросы </w:t>
      </w:r>
      <w:proofErr w:type="gramStart"/>
      <w:r w:rsidRPr="00B06419">
        <w:rPr>
          <w:rFonts w:ascii="Times New Roman" w:hAnsi="Times New Roman" w:cs="Times New Roman"/>
          <w:sz w:val="28"/>
          <w:szCs w:val="28"/>
        </w:rPr>
        <w:t>жителям</w:t>
      </w:r>
      <w:proofErr w:type="gramEnd"/>
      <w:r w:rsidRPr="00B06419">
        <w:rPr>
          <w:rFonts w:ascii="Times New Roman" w:hAnsi="Times New Roman" w:cs="Times New Roman"/>
          <w:sz w:val="28"/>
          <w:szCs w:val="28"/>
        </w:rPr>
        <w:t xml:space="preserve"> и заполнять официальные анкеты,  поможет отличить специальная атрибутика. </w:t>
      </w:r>
    </w:p>
    <w:p w:rsidR="00630D1B" w:rsidRPr="00B06419" w:rsidRDefault="00630D1B" w:rsidP="00630D1B">
      <w:pPr>
        <w:pStyle w:val="ae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419">
        <w:rPr>
          <w:rFonts w:ascii="Times New Roman" w:hAnsi="Times New Roman" w:cs="Times New Roman"/>
          <w:sz w:val="28"/>
          <w:szCs w:val="28"/>
        </w:rPr>
        <w:t xml:space="preserve">У переписчика будет шарф, фонарик, портфель и другие вещи с символикой Росстата. Сейчас в Волгоградстат поступила первая партия экипировки – шарфы и портфели. </w:t>
      </w:r>
    </w:p>
    <w:p w:rsidR="00630D1B" w:rsidRDefault="00630D1B" w:rsidP="00630D1B">
      <w:pPr>
        <w:pStyle w:val="ae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419">
        <w:rPr>
          <w:rFonts w:ascii="Times New Roman" w:hAnsi="Times New Roman" w:cs="Times New Roman"/>
          <w:sz w:val="28"/>
          <w:szCs w:val="28"/>
        </w:rPr>
        <w:t>Кроме того, у каждого переписчика будет удостоверение Федеральной службы государственной статистики, действительное при предъявлении паспорта.</w:t>
      </w:r>
    </w:p>
    <w:p w:rsidR="00A17B51" w:rsidRDefault="00A17B51" w:rsidP="00316267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506" w:rsidRPr="00CC0F5E" w:rsidRDefault="004F0506" w:rsidP="00D867B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sectPr w:rsidR="004F0506" w:rsidRPr="00CC0F5E" w:rsidSect="009E794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CE1" w:rsidRDefault="00FA1CE1" w:rsidP="00741EFB">
      <w:pPr>
        <w:spacing w:after="0" w:line="240" w:lineRule="auto"/>
      </w:pPr>
      <w:r>
        <w:separator/>
      </w:r>
    </w:p>
  </w:endnote>
  <w:endnote w:type="continuationSeparator" w:id="0">
    <w:p w:rsidR="00FA1CE1" w:rsidRDefault="00FA1CE1" w:rsidP="0074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CE1" w:rsidRDefault="00FA1CE1" w:rsidP="00741EFB">
      <w:pPr>
        <w:spacing w:after="0" w:line="240" w:lineRule="auto"/>
      </w:pPr>
      <w:r>
        <w:separator/>
      </w:r>
    </w:p>
  </w:footnote>
  <w:footnote w:type="continuationSeparator" w:id="0">
    <w:p w:rsidR="00FA1CE1" w:rsidRDefault="00FA1CE1" w:rsidP="0074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4.25pt;visibility:visible;mso-wrap-style:square" o:bullet="t">
        <v:imagedata r:id="rId1" o:title="37021"/>
      </v:shape>
    </w:pict>
  </w:numPicBullet>
  <w:numPicBullet w:numPicBulletId="1">
    <w:pict>
      <v:shape id="_x0000_i1027" type="#_x0000_t75" style="width:21.75pt;height:14.25pt;visibility:visible;mso-wrap-style:square" o:bullet="t">
        <v:imagedata r:id="rId2" o:title="upd"/>
      </v:shape>
    </w:pict>
  </w:numPicBullet>
  <w:abstractNum w:abstractNumId="0">
    <w:nsid w:val="012934B0"/>
    <w:multiLevelType w:val="hybridMultilevel"/>
    <w:tmpl w:val="28106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349F7"/>
    <w:multiLevelType w:val="hybridMultilevel"/>
    <w:tmpl w:val="9B8AAB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60409D"/>
    <w:multiLevelType w:val="hybridMultilevel"/>
    <w:tmpl w:val="24EAAD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D42E7D"/>
    <w:multiLevelType w:val="hybridMultilevel"/>
    <w:tmpl w:val="5FDE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56417"/>
    <w:multiLevelType w:val="hybridMultilevel"/>
    <w:tmpl w:val="43A0E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5D02"/>
    <w:multiLevelType w:val="hybridMultilevel"/>
    <w:tmpl w:val="E2B0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F491F"/>
    <w:multiLevelType w:val="hybridMultilevel"/>
    <w:tmpl w:val="E1E49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3C7686"/>
    <w:multiLevelType w:val="hybridMultilevel"/>
    <w:tmpl w:val="6CF6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E1D73"/>
    <w:multiLevelType w:val="hybridMultilevel"/>
    <w:tmpl w:val="1C8EFC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969D3"/>
    <w:multiLevelType w:val="hybridMultilevel"/>
    <w:tmpl w:val="31F26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E5B70"/>
    <w:multiLevelType w:val="hybridMultilevel"/>
    <w:tmpl w:val="23E8F3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06572E"/>
    <w:multiLevelType w:val="hybridMultilevel"/>
    <w:tmpl w:val="8E8E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66FAF"/>
    <w:multiLevelType w:val="hybridMultilevel"/>
    <w:tmpl w:val="9DCC141A"/>
    <w:lvl w:ilvl="0" w:tplc="FCA4C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9207B2"/>
    <w:multiLevelType w:val="hybridMultilevel"/>
    <w:tmpl w:val="4366285C"/>
    <w:lvl w:ilvl="0" w:tplc="AD08868C">
      <w:numFmt w:val="bullet"/>
      <w:lvlText w:val="•"/>
      <w:lvlJc w:val="left"/>
      <w:pPr>
        <w:ind w:left="2124" w:hanging="1416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E2D77EE"/>
    <w:multiLevelType w:val="hybridMultilevel"/>
    <w:tmpl w:val="502876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5EFC"/>
    <w:multiLevelType w:val="hybridMultilevel"/>
    <w:tmpl w:val="50A6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04920"/>
    <w:multiLevelType w:val="hybridMultilevel"/>
    <w:tmpl w:val="210C2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1C5F26"/>
    <w:multiLevelType w:val="hybridMultilevel"/>
    <w:tmpl w:val="3972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E25AC"/>
    <w:multiLevelType w:val="hybridMultilevel"/>
    <w:tmpl w:val="DCBC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94E25"/>
    <w:multiLevelType w:val="hybridMultilevel"/>
    <w:tmpl w:val="70B4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F2214"/>
    <w:multiLevelType w:val="hybridMultilevel"/>
    <w:tmpl w:val="FDCE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86A31"/>
    <w:multiLevelType w:val="hybridMultilevel"/>
    <w:tmpl w:val="3188AE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355CE"/>
    <w:multiLevelType w:val="hybridMultilevel"/>
    <w:tmpl w:val="13F032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C1C2C"/>
    <w:multiLevelType w:val="hybridMultilevel"/>
    <w:tmpl w:val="EC6E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E5760"/>
    <w:multiLevelType w:val="hybridMultilevel"/>
    <w:tmpl w:val="669E4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2580A13"/>
    <w:multiLevelType w:val="hybridMultilevel"/>
    <w:tmpl w:val="38E05B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D7F4C"/>
    <w:multiLevelType w:val="hybridMultilevel"/>
    <w:tmpl w:val="C9E6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625"/>
    <w:multiLevelType w:val="hybridMultilevel"/>
    <w:tmpl w:val="B72CC568"/>
    <w:lvl w:ilvl="0" w:tplc="C0FE77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0C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04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36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66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245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686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07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28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A34267F"/>
    <w:multiLevelType w:val="hybridMultilevel"/>
    <w:tmpl w:val="2B3C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F519F"/>
    <w:multiLevelType w:val="hybridMultilevel"/>
    <w:tmpl w:val="F382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22"/>
  </w:num>
  <w:num w:numId="5">
    <w:abstractNumId w:val="14"/>
  </w:num>
  <w:num w:numId="6">
    <w:abstractNumId w:val="25"/>
  </w:num>
  <w:num w:numId="7">
    <w:abstractNumId w:val="8"/>
  </w:num>
  <w:num w:numId="8">
    <w:abstractNumId w:val="21"/>
  </w:num>
  <w:num w:numId="9">
    <w:abstractNumId w:val="11"/>
  </w:num>
  <w:num w:numId="10">
    <w:abstractNumId w:val="28"/>
  </w:num>
  <w:num w:numId="11">
    <w:abstractNumId w:val="23"/>
  </w:num>
  <w:num w:numId="12">
    <w:abstractNumId w:val="4"/>
  </w:num>
  <w:num w:numId="13">
    <w:abstractNumId w:val="0"/>
  </w:num>
  <w:num w:numId="14">
    <w:abstractNumId w:val="16"/>
  </w:num>
  <w:num w:numId="15">
    <w:abstractNumId w:val="18"/>
  </w:num>
  <w:num w:numId="16">
    <w:abstractNumId w:val="6"/>
  </w:num>
  <w:num w:numId="17">
    <w:abstractNumId w:val="2"/>
  </w:num>
  <w:num w:numId="18">
    <w:abstractNumId w:val="17"/>
  </w:num>
  <w:num w:numId="19">
    <w:abstractNumId w:val="1"/>
  </w:num>
  <w:num w:numId="20">
    <w:abstractNumId w:val="20"/>
  </w:num>
  <w:num w:numId="21">
    <w:abstractNumId w:val="7"/>
  </w:num>
  <w:num w:numId="22">
    <w:abstractNumId w:val="3"/>
  </w:num>
  <w:num w:numId="23">
    <w:abstractNumId w:val="24"/>
  </w:num>
  <w:num w:numId="24">
    <w:abstractNumId w:val="13"/>
  </w:num>
  <w:num w:numId="25">
    <w:abstractNumId w:val="10"/>
  </w:num>
  <w:num w:numId="26">
    <w:abstractNumId w:val="19"/>
  </w:num>
  <w:num w:numId="27">
    <w:abstractNumId w:val="5"/>
  </w:num>
  <w:num w:numId="28">
    <w:abstractNumId w:val="9"/>
  </w:num>
  <w:num w:numId="29">
    <w:abstractNumId w:val="26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2C3C"/>
    <w:rsid w:val="00000E3D"/>
    <w:rsid w:val="000012F1"/>
    <w:rsid w:val="00002193"/>
    <w:rsid w:val="00002C8E"/>
    <w:rsid w:val="00003D37"/>
    <w:rsid w:val="000056FC"/>
    <w:rsid w:val="000064E0"/>
    <w:rsid w:val="00006B0B"/>
    <w:rsid w:val="00012217"/>
    <w:rsid w:val="000122E5"/>
    <w:rsid w:val="00013007"/>
    <w:rsid w:val="00013442"/>
    <w:rsid w:val="0001481A"/>
    <w:rsid w:val="00014826"/>
    <w:rsid w:val="0001555F"/>
    <w:rsid w:val="0001559C"/>
    <w:rsid w:val="00017960"/>
    <w:rsid w:val="00017E4C"/>
    <w:rsid w:val="0002062B"/>
    <w:rsid w:val="00020CB3"/>
    <w:rsid w:val="00023761"/>
    <w:rsid w:val="000244F8"/>
    <w:rsid w:val="0002549C"/>
    <w:rsid w:val="00025575"/>
    <w:rsid w:val="0002563A"/>
    <w:rsid w:val="0002688E"/>
    <w:rsid w:val="00026F6E"/>
    <w:rsid w:val="00031682"/>
    <w:rsid w:val="00031844"/>
    <w:rsid w:val="00032101"/>
    <w:rsid w:val="00032986"/>
    <w:rsid w:val="00032C50"/>
    <w:rsid w:val="000336C0"/>
    <w:rsid w:val="0003525F"/>
    <w:rsid w:val="00036DE8"/>
    <w:rsid w:val="0003786D"/>
    <w:rsid w:val="00037CFC"/>
    <w:rsid w:val="00041393"/>
    <w:rsid w:val="00041C0A"/>
    <w:rsid w:val="00042564"/>
    <w:rsid w:val="00042980"/>
    <w:rsid w:val="000432F1"/>
    <w:rsid w:val="0004346B"/>
    <w:rsid w:val="000436CE"/>
    <w:rsid w:val="00043C1C"/>
    <w:rsid w:val="00046273"/>
    <w:rsid w:val="000464F1"/>
    <w:rsid w:val="00046697"/>
    <w:rsid w:val="00050361"/>
    <w:rsid w:val="00050440"/>
    <w:rsid w:val="00050529"/>
    <w:rsid w:val="000508B7"/>
    <w:rsid w:val="00053848"/>
    <w:rsid w:val="0005410F"/>
    <w:rsid w:val="000544E1"/>
    <w:rsid w:val="00054FBE"/>
    <w:rsid w:val="000563DF"/>
    <w:rsid w:val="00057C6C"/>
    <w:rsid w:val="00060679"/>
    <w:rsid w:val="00060D7A"/>
    <w:rsid w:val="00062621"/>
    <w:rsid w:val="00063001"/>
    <w:rsid w:val="00063BC5"/>
    <w:rsid w:val="000648FC"/>
    <w:rsid w:val="00067017"/>
    <w:rsid w:val="000672F6"/>
    <w:rsid w:val="00067FD5"/>
    <w:rsid w:val="000700C0"/>
    <w:rsid w:val="0007277A"/>
    <w:rsid w:val="00072DA6"/>
    <w:rsid w:val="000730C1"/>
    <w:rsid w:val="0007357F"/>
    <w:rsid w:val="000735D5"/>
    <w:rsid w:val="00074629"/>
    <w:rsid w:val="000764F9"/>
    <w:rsid w:val="000768F8"/>
    <w:rsid w:val="00076B70"/>
    <w:rsid w:val="000771F2"/>
    <w:rsid w:val="00080220"/>
    <w:rsid w:val="000815AA"/>
    <w:rsid w:val="00081F1E"/>
    <w:rsid w:val="000825EB"/>
    <w:rsid w:val="000827AC"/>
    <w:rsid w:val="00083253"/>
    <w:rsid w:val="00083F18"/>
    <w:rsid w:val="0008426C"/>
    <w:rsid w:val="00084B9D"/>
    <w:rsid w:val="00085507"/>
    <w:rsid w:val="00087FC2"/>
    <w:rsid w:val="00092816"/>
    <w:rsid w:val="00092C41"/>
    <w:rsid w:val="000935B1"/>
    <w:rsid w:val="0009403B"/>
    <w:rsid w:val="000946D8"/>
    <w:rsid w:val="0009534D"/>
    <w:rsid w:val="00096140"/>
    <w:rsid w:val="00096146"/>
    <w:rsid w:val="00096ABA"/>
    <w:rsid w:val="00096C21"/>
    <w:rsid w:val="00097977"/>
    <w:rsid w:val="000A05E4"/>
    <w:rsid w:val="000A0F8E"/>
    <w:rsid w:val="000A1E27"/>
    <w:rsid w:val="000A2BBA"/>
    <w:rsid w:val="000A3098"/>
    <w:rsid w:val="000A3A62"/>
    <w:rsid w:val="000A42AE"/>
    <w:rsid w:val="000A45E7"/>
    <w:rsid w:val="000A6F3F"/>
    <w:rsid w:val="000A74CE"/>
    <w:rsid w:val="000A7F51"/>
    <w:rsid w:val="000B0483"/>
    <w:rsid w:val="000B13B8"/>
    <w:rsid w:val="000B1BCA"/>
    <w:rsid w:val="000B5305"/>
    <w:rsid w:val="000B5366"/>
    <w:rsid w:val="000B5DAA"/>
    <w:rsid w:val="000B6365"/>
    <w:rsid w:val="000B6BC1"/>
    <w:rsid w:val="000C02E1"/>
    <w:rsid w:val="000C036B"/>
    <w:rsid w:val="000C0FA9"/>
    <w:rsid w:val="000C242D"/>
    <w:rsid w:val="000C3E98"/>
    <w:rsid w:val="000C4C8A"/>
    <w:rsid w:val="000C6E08"/>
    <w:rsid w:val="000C7222"/>
    <w:rsid w:val="000D0532"/>
    <w:rsid w:val="000D05D3"/>
    <w:rsid w:val="000D0D9A"/>
    <w:rsid w:val="000D1D10"/>
    <w:rsid w:val="000D23A2"/>
    <w:rsid w:val="000D2528"/>
    <w:rsid w:val="000D59BB"/>
    <w:rsid w:val="000D5CF2"/>
    <w:rsid w:val="000D6DBF"/>
    <w:rsid w:val="000D725F"/>
    <w:rsid w:val="000E2555"/>
    <w:rsid w:val="000E2B35"/>
    <w:rsid w:val="000E318B"/>
    <w:rsid w:val="000E40F3"/>
    <w:rsid w:val="000E4829"/>
    <w:rsid w:val="000E513F"/>
    <w:rsid w:val="000E5A00"/>
    <w:rsid w:val="000E7DAF"/>
    <w:rsid w:val="000F05B1"/>
    <w:rsid w:val="000F0631"/>
    <w:rsid w:val="000F0825"/>
    <w:rsid w:val="000F0EAD"/>
    <w:rsid w:val="000F14CE"/>
    <w:rsid w:val="000F2299"/>
    <w:rsid w:val="000F22F1"/>
    <w:rsid w:val="000F277B"/>
    <w:rsid w:val="000F4667"/>
    <w:rsid w:val="000F4C18"/>
    <w:rsid w:val="000F4FA4"/>
    <w:rsid w:val="000F53FD"/>
    <w:rsid w:val="000F67D3"/>
    <w:rsid w:val="000F6F02"/>
    <w:rsid w:val="000F7283"/>
    <w:rsid w:val="000F78B3"/>
    <w:rsid w:val="001007A6"/>
    <w:rsid w:val="001012F0"/>
    <w:rsid w:val="0010209D"/>
    <w:rsid w:val="001022E2"/>
    <w:rsid w:val="00103196"/>
    <w:rsid w:val="0010456E"/>
    <w:rsid w:val="00104AB9"/>
    <w:rsid w:val="00104FD6"/>
    <w:rsid w:val="0010544F"/>
    <w:rsid w:val="00106DF3"/>
    <w:rsid w:val="00110145"/>
    <w:rsid w:val="0011055C"/>
    <w:rsid w:val="00112206"/>
    <w:rsid w:val="001129CA"/>
    <w:rsid w:val="00113151"/>
    <w:rsid w:val="00113287"/>
    <w:rsid w:val="00113413"/>
    <w:rsid w:val="0011418F"/>
    <w:rsid w:val="00114988"/>
    <w:rsid w:val="001166B1"/>
    <w:rsid w:val="00120483"/>
    <w:rsid w:val="00121BBF"/>
    <w:rsid w:val="001223ED"/>
    <w:rsid w:val="0012263E"/>
    <w:rsid w:val="001245A6"/>
    <w:rsid w:val="00125F8B"/>
    <w:rsid w:val="00127F18"/>
    <w:rsid w:val="0013087A"/>
    <w:rsid w:val="00132023"/>
    <w:rsid w:val="001324CD"/>
    <w:rsid w:val="001325E9"/>
    <w:rsid w:val="00133C78"/>
    <w:rsid w:val="00133F4F"/>
    <w:rsid w:val="00135F80"/>
    <w:rsid w:val="00136B82"/>
    <w:rsid w:val="00136D6E"/>
    <w:rsid w:val="00137476"/>
    <w:rsid w:val="00137D1E"/>
    <w:rsid w:val="001400C9"/>
    <w:rsid w:val="00140E1A"/>
    <w:rsid w:val="00142A13"/>
    <w:rsid w:val="00143950"/>
    <w:rsid w:val="00143C2B"/>
    <w:rsid w:val="00144DD3"/>
    <w:rsid w:val="001458E9"/>
    <w:rsid w:val="0014706A"/>
    <w:rsid w:val="001476AA"/>
    <w:rsid w:val="00147F0D"/>
    <w:rsid w:val="00150980"/>
    <w:rsid w:val="00150A7E"/>
    <w:rsid w:val="00152D0D"/>
    <w:rsid w:val="00152E20"/>
    <w:rsid w:val="00152FC0"/>
    <w:rsid w:val="001539FD"/>
    <w:rsid w:val="001613EB"/>
    <w:rsid w:val="00164953"/>
    <w:rsid w:val="0016561C"/>
    <w:rsid w:val="001671DB"/>
    <w:rsid w:val="0017026D"/>
    <w:rsid w:val="00171394"/>
    <w:rsid w:val="0017169F"/>
    <w:rsid w:val="00171999"/>
    <w:rsid w:val="00171DA0"/>
    <w:rsid w:val="00172118"/>
    <w:rsid w:val="001732B1"/>
    <w:rsid w:val="00173D37"/>
    <w:rsid w:val="00174F94"/>
    <w:rsid w:val="001756A0"/>
    <w:rsid w:val="001757A1"/>
    <w:rsid w:val="00175E65"/>
    <w:rsid w:val="001767FC"/>
    <w:rsid w:val="00176A5E"/>
    <w:rsid w:val="00176C1C"/>
    <w:rsid w:val="00176F0B"/>
    <w:rsid w:val="0017740A"/>
    <w:rsid w:val="00181173"/>
    <w:rsid w:val="001831AC"/>
    <w:rsid w:val="00183591"/>
    <w:rsid w:val="00183EE5"/>
    <w:rsid w:val="0018422A"/>
    <w:rsid w:val="00184904"/>
    <w:rsid w:val="00184DA1"/>
    <w:rsid w:val="00184DDF"/>
    <w:rsid w:val="00186255"/>
    <w:rsid w:val="00187AFC"/>
    <w:rsid w:val="00187CB8"/>
    <w:rsid w:val="00187E7E"/>
    <w:rsid w:val="00187E93"/>
    <w:rsid w:val="0019148A"/>
    <w:rsid w:val="00192A2F"/>
    <w:rsid w:val="001954CF"/>
    <w:rsid w:val="0019589E"/>
    <w:rsid w:val="001959A2"/>
    <w:rsid w:val="001971A8"/>
    <w:rsid w:val="001A0415"/>
    <w:rsid w:val="001A0A97"/>
    <w:rsid w:val="001A0E23"/>
    <w:rsid w:val="001A0FAC"/>
    <w:rsid w:val="001A1B81"/>
    <w:rsid w:val="001A1E00"/>
    <w:rsid w:val="001A2847"/>
    <w:rsid w:val="001B0163"/>
    <w:rsid w:val="001B0B2A"/>
    <w:rsid w:val="001B1A7F"/>
    <w:rsid w:val="001B1E43"/>
    <w:rsid w:val="001B2DDB"/>
    <w:rsid w:val="001B2FD7"/>
    <w:rsid w:val="001B4035"/>
    <w:rsid w:val="001B4277"/>
    <w:rsid w:val="001B4709"/>
    <w:rsid w:val="001B68F2"/>
    <w:rsid w:val="001B7D99"/>
    <w:rsid w:val="001C0624"/>
    <w:rsid w:val="001C0684"/>
    <w:rsid w:val="001C15C5"/>
    <w:rsid w:val="001C1DD1"/>
    <w:rsid w:val="001C6934"/>
    <w:rsid w:val="001C79D3"/>
    <w:rsid w:val="001D01BA"/>
    <w:rsid w:val="001D020C"/>
    <w:rsid w:val="001D0E71"/>
    <w:rsid w:val="001D1A1E"/>
    <w:rsid w:val="001D2D2A"/>
    <w:rsid w:val="001D33B6"/>
    <w:rsid w:val="001D37E8"/>
    <w:rsid w:val="001D3F8C"/>
    <w:rsid w:val="001D60A7"/>
    <w:rsid w:val="001D6131"/>
    <w:rsid w:val="001D61C4"/>
    <w:rsid w:val="001D6E03"/>
    <w:rsid w:val="001D7085"/>
    <w:rsid w:val="001D72D6"/>
    <w:rsid w:val="001E21E7"/>
    <w:rsid w:val="001E2474"/>
    <w:rsid w:val="001E275B"/>
    <w:rsid w:val="001E2A97"/>
    <w:rsid w:val="001E34D8"/>
    <w:rsid w:val="001E5E9D"/>
    <w:rsid w:val="001E6C95"/>
    <w:rsid w:val="001E6F54"/>
    <w:rsid w:val="001E79F0"/>
    <w:rsid w:val="001F065C"/>
    <w:rsid w:val="001F08F3"/>
    <w:rsid w:val="001F0A94"/>
    <w:rsid w:val="001F1665"/>
    <w:rsid w:val="001F3922"/>
    <w:rsid w:val="001F393B"/>
    <w:rsid w:val="001F5A02"/>
    <w:rsid w:val="001F66DB"/>
    <w:rsid w:val="001F70C3"/>
    <w:rsid w:val="001F7106"/>
    <w:rsid w:val="001F73B9"/>
    <w:rsid w:val="001F7C56"/>
    <w:rsid w:val="00201AA5"/>
    <w:rsid w:val="00201F3E"/>
    <w:rsid w:val="00202CAF"/>
    <w:rsid w:val="00203E78"/>
    <w:rsid w:val="0020452F"/>
    <w:rsid w:val="00204A6A"/>
    <w:rsid w:val="0020677C"/>
    <w:rsid w:val="0020706C"/>
    <w:rsid w:val="00210DD8"/>
    <w:rsid w:val="002111C8"/>
    <w:rsid w:val="00211B83"/>
    <w:rsid w:val="00211D5E"/>
    <w:rsid w:val="0021461C"/>
    <w:rsid w:val="00214C34"/>
    <w:rsid w:val="00215B4E"/>
    <w:rsid w:val="00215CB3"/>
    <w:rsid w:val="002172EF"/>
    <w:rsid w:val="002203D8"/>
    <w:rsid w:val="00220C1F"/>
    <w:rsid w:val="00220F30"/>
    <w:rsid w:val="002214EF"/>
    <w:rsid w:val="0022154E"/>
    <w:rsid w:val="00222F9D"/>
    <w:rsid w:val="00223590"/>
    <w:rsid w:val="00223911"/>
    <w:rsid w:val="002239C9"/>
    <w:rsid w:val="00224901"/>
    <w:rsid w:val="0022493B"/>
    <w:rsid w:val="00224FE9"/>
    <w:rsid w:val="00225D78"/>
    <w:rsid w:val="0022681B"/>
    <w:rsid w:val="00226C2B"/>
    <w:rsid w:val="002272D5"/>
    <w:rsid w:val="00230213"/>
    <w:rsid w:val="00230F80"/>
    <w:rsid w:val="00232493"/>
    <w:rsid w:val="00232B0D"/>
    <w:rsid w:val="00232EF0"/>
    <w:rsid w:val="00234894"/>
    <w:rsid w:val="0023510D"/>
    <w:rsid w:val="002355DC"/>
    <w:rsid w:val="00235F78"/>
    <w:rsid w:val="00236B1D"/>
    <w:rsid w:val="00236D77"/>
    <w:rsid w:val="002408E9"/>
    <w:rsid w:val="00244F6C"/>
    <w:rsid w:val="00246762"/>
    <w:rsid w:val="00250438"/>
    <w:rsid w:val="002510C4"/>
    <w:rsid w:val="002518BE"/>
    <w:rsid w:val="002529EE"/>
    <w:rsid w:val="00254374"/>
    <w:rsid w:val="00256272"/>
    <w:rsid w:val="0025644F"/>
    <w:rsid w:val="00260EBF"/>
    <w:rsid w:val="00261A5A"/>
    <w:rsid w:val="00261D96"/>
    <w:rsid w:val="002626BC"/>
    <w:rsid w:val="00262C57"/>
    <w:rsid w:val="002635A8"/>
    <w:rsid w:val="0026401D"/>
    <w:rsid w:val="00264DC9"/>
    <w:rsid w:val="00265A56"/>
    <w:rsid w:val="00265DBC"/>
    <w:rsid w:val="00267E24"/>
    <w:rsid w:val="00270A01"/>
    <w:rsid w:val="00270EBD"/>
    <w:rsid w:val="002711AD"/>
    <w:rsid w:val="0027200C"/>
    <w:rsid w:val="00272717"/>
    <w:rsid w:val="00273A2B"/>
    <w:rsid w:val="00274D2A"/>
    <w:rsid w:val="00274DB3"/>
    <w:rsid w:val="0027578A"/>
    <w:rsid w:val="00276705"/>
    <w:rsid w:val="00276EC2"/>
    <w:rsid w:val="00277BE5"/>
    <w:rsid w:val="00277E45"/>
    <w:rsid w:val="00280503"/>
    <w:rsid w:val="00280E91"/>
    <w:rsid w:val="00282444"/>
    <w:rsid w:val="00282555"/>
    <w:rsid w:val="00282EF3"/>
    <w:rsid w:val="0028323E"/>
    <w:rsid w:val="00283746"/>
    <w:rsid w:val="00284B3B"/>
    <w:rsid w:val="002854FA"/>
    <w:rsid w:val="002857B9"/>
    <w:rsid w:val="00285A1B"/>
    <w:rsid w:val="00287F6F"/>
    <w:rsid w:val="00290036"/>
    <w:rsid w:val="00292E7B"/>
    <w:rsid w:val="00296706"/>
    <w:rsid w:val="002977D0"/>
    <w:rsid w:val="002A003E"/>
    <w:rsid w:val="002A0C9D"/>
    <w:rsid w:val="002A1332"/>
    <w:rsid w:val="002A27CD"/>
    <w:rsid w:val="002A6D44"/>
    <w:rsid w:val="002A74E4"/>
    <w:rsid w:val="002B125C"/>
    <w:rsid w:val="002B1ABB"/>
    <w:rsid w:val="002B1DF5"/>
    <w:rsid w:val="002B239A"/>
    <w:rsid w:val="002B2687"/>
    <w:rsid w:val="002B2E7D"/>
    <w:rsid w:val="002B2EA9"/>
    <w:rsid w:val="002B5E7E"/>
    <w:rsid w:val="002B6925"/>
    <w:rsid w:val="002B74E0"/>
    <w:rsid w:val="002B79E0"/>
    <w:rsid w:val="002C0099"/>
    <w:rsid w:val="002C0EE4"/>
    <w:rsid w:val="002C1EA1"/>
    <w:rsid w:val="002C1F11"/>
    <w:rsid w:val="002C25A5"/>
    <w:rsid w:val="002C3212"/>
    <w:rsid w:val="002C4065"/>
    <w:rsid w:val="002C44FA"/>
    <w:rsid w:val="002C4C08"/>
    <w:rsid w:val="002C53EB"/>
    <w:rsid w:val="002C58B4"/>
    <w:rsid w:val="002C65EC"/>
    <w:rsid w:val="002C7514"/>
    <w:rsid w:val="002C77CD"/>
    <w:rsid w:val="002D0173"/>
    <w:rsid w:val="002D090E"/>
    <w:rsid w:val="002D10E7"/>
    <w:rsid w:val="002D1789"/>
    <w:rsid w:val="002D2614"/>
    <w:rsid w:val="002D2A69"/>
    <w:rsid w:val="002D34B0"/>
    <w:rsid w:val="002D40B3"/>
    <w:rsid w:val="002D464C"/>
    <w:rsid w:val="002D4E7E"/>
    <w:rsid w:val="002D51B3"/>
    <w:rsid w:val="002D64E8"/>
    <w:rsid w:val="002D667B"/>
    <w:rsid w:val="002D69F7"/>
    <w:rsid w:val="002D71AC"/>
    <w:rsid w:val="002D7F94"/>
    <w:rsid w:val="002E09D0"/>
    <w:rsid w:val="002E1504"/>
    <w:rsid w:val="002E199C"/>
    <w:rsid w:val="002E1EF6"/>
    <w:rsid w:val="002E278A"/>
    <w:rsid w:val="002E35E8"/>
    <w:rsid w:val="002E643B"/>
    <w:rsid w:val="002F07E8"/>
    <w:rsid w:val="002F0DA3"/>
    <w:rsid w:val="002F1348"/>
    <w:rsid w:val="002F1A2A"/>
    <w:rsid w:val="002F2B9C"/>
    <w:rsid w:val="002F3195"/>
    <w:rsid w:val="002F3760"/>
    <w:rsid w:val="002F3D94"/>
    <w:rsid w:val="002F4DEF"/>
    <w:rsid w:val="002F5E66"/>
    <w:rsid w:val="002F6402"/>
    <w:rsid w:val="002F6547"/>
    <w:rsid w:val="002F6CB9"/>
    <w:rsid w:val="003002FD"/>
    <w:rsid w:val="003004A2"/>
    <w:rsid w:val="00300D29"/>
    <w:rsid w:val="00301577"/>
    <w:rsid w:val="00304982"/>
    <w:rsid w:val="00304BA8"/>
    <w:rsid w:val="003051C1"/>
    <w:rsid w:val="003054FE"/>
    <w:rsid w:val="00305D67"/>
    <w:rsid w:val="00306442"/>
    <w:rsid w:val="0031051D"/>
    <w:rsid w:val="00310A9E"/>
    <w:rsid w:val="00313C59"/>
    <w:rsid w:val="00313D85"/>
    <w:rsid w:val="003148E3"/>
    <w:rsid w:val="00315003"/>
    <w:rsid w:val="003150E4"/>
    <w:rsid w:val="00315786"/>
    <w:rsid w:val="00315DF0"/>
    <w:rsid w:val="00316267"/>
    <w:rsid w:val="0031687C"/>
    <w:rsid w:val="00317E51"/>
    <w:rsid w:val="00320310"/>
    <w:rsid w:val="00320C83"/>
    <w:rsid w:val="00321722"/>
    <w:rsid w:val="0032252C"/>
    <w:rsid w:val="00322B0F"/>
    <w:rsid w:val="0032303F"/>
    <w:rsid w:val="003231F9"/>
    <w:rsid w:val="0032335A"/>
    <w:rsid w:val="00324702"/>
    <w:rsid w:val="00325DEC"/>
    <w:rsid w:val="00326016"/>
    <w:rsid w:val="00326177"/>
    <w:rsid w:val="00331FBA"/>
    <w:rsid w:val="00332618"/>
    <w:rsid w:val="00332E84"/>
    <w:rsid w:val="00332FEC"/>
    <w:rsid w:val="003333D3"/>
    <w:rsid w:val="00334508"/>
    <w:rsid w:val="0033490A"/>
    <w:rsid w:val="003349AC"/>
    <w:rsid w:val="00334DB4"/>
    <w:rsid w:val="00334F94"/>
    <w:rsid w:val="00335A0D"/>
    <w:rsid w:val="003365F7"/>
    <w:rsid w:val="003403BD"/>
    <w:rsid w:val="003410AF"/>
    <w:rsid w:val="0034125A"/>
    <w:rsid w:val="003420E3"/>
    <w:rsid w:val="00342482"/>
    <w:rsid w:val="00343E88"/>
    <w:rsid w:val="003451FF"/>
    <w:rsid w:val="0034577F"/>
    <w:rsid w:val="00345DD2"/>
    <w:rsid w:val="003475B1"/>
    <w:rsid w:val="00351487"/>
    <w:rsid w:val="003524EC"/>
    <w:rsid w:val="0035365C"/>
    <w:rsid w:val="003539B1"/>
    <w:rsid w:val="00353C43"/>
    <w:rsid w:val="00354FD9"/>
    <w:rsid w:val="003554A8"/>
    <w:rsid w:val="003558DB"/>
    <w:rsid w:val="00355A97"/>
    <w:rsid w:val="00355D54"/>
    <w:rsid w:val="00356B87"/>
    <w:rsid w:val="00356D49"/>
    <w:rsid w:val="003616E0"/>
    <w:rsid w:val="0036172A"/>
    <w:rsid w:val="003619A5"/>
    <w:rsid w:val="00363DE2"/>
    <w:rsid w:val="00363E10"/>
    <w:rsid w:val="00364591"/>
    <w:rsid w:val="00364CA7"/>
    <w:rsid w:val="00366B81"/>
    <w:rsid w:val="003678FB"/>
    <w:rsid w:val="00370545"/>
    <w:rsid w:val="0037088B"/>
    <w:rsid w:val="003730A9"/>
    <w:rsid w:val="003739E0"/>
    <w:rsid w:val="00377672"/>
    <w:rsid w:val="00382064"/>
    <w:rsid w:val="003820B6"/>
    <w:rsid w:val="00383832"/>
    <w:rsid w:val="00383D9F"/>
    <w:rsid w:val="00384F01"/>
    <w:rsid w:val="0038562A"/>
    <w:rsid w:val="003858EF"/>
    <w:rsid w:val="00385C37"/>
    <w:rsid w:val="003868A7"/>
    <w:rsid w:val="00386906"/>
    <w:rsid w:val="00386A42"/>
    <w:rsid w:val="00386AB6"/>
    <w:rsid w:val="00387AC2"/>
    <w:rsid w:val="00387D48"/>
    <w:rsid w:val="00387F53"/>
    <w:rsid w:val="0039003C"/>
    <w:rsid w:val="00391FA4"/>
    <w:rsid w:val="003929B3"/>
    <w:rsid w:val="00395B57"/>
    <w:rsid w:val="003970B5"/>
    <w:rsid w:val="003A128F"/>
    <w:rsid w:val="003A12CF"/>
    <w:rsid w:val="003A1BF1"/>
    <w:rsid w:val="003A23A7"/>
    <w:rsid w:val="003A2C98"/>
    <w:rsid w:val="003A3150"/>
    <w:rsid w:val="003A4CB6"/>
    <w:rsid w:val="003A5E66"/>
    <w:rsid w:val="003A6983"/>
    <w:rsid w:val="003A7B09"/>
    <w:rsid w:val="003B05A0"/>
    <w:rsid w:val="003B0D84"/>
    <w:rsid w:val="003B2A63"/>
    <w:rsid w:val="003B2CB7"/>
    <w:rsid w:val="003B2E43"/>
    <w:rsid w:val="003B42DD"/>
    <w:rsid w:val="003B52CF"/>
    <w:rsid w:val="003B6358"/>
    <w:rsid w:val="003B6638"/>
    <w:rsid w:val="003B76D3"/>
    <w:rsid w:val="003B7BF0"/>
    <w:rsid w:val="003C0023"/>
    <w:rsid w:val="003C06A3"/>
    <w:rsid w:val="003C1239"/>
    <w:rsid w:val="003C12D8"/>
    <w:rsid w:val="003C1C03"/>
    <w:rsid w:val="003C20A7"/>
    <w:rsid w:val="003C20BE"/>
    <w:rsid w:val="003C2FA0"/>
    <w:rsid w:val="003C39D4"/>
    <w:rsid w:val="003C4A45"/>
    <w:rsid w:val="003C5FBC"/>
    <w:rsid w:val="003D2124"/>
    <w:rsid w:val="003D3C4B"/>
    <w:rsid w:val="003D4626"/>
    <w:rsid w:val="003D51CB"/>
    <w:rsid w:val="003D69E5"/>
    <w:rsid w:val="003D6D94"/>
    <w:rsid w:val="003D7422"/>
    <w:rsid w:val="003D7F4B"/>
    <w:rsid w:val="003E2CA3"/>
    <w:rsid w:val="003E3B93"/>
    <w:rsid w:val="003E47A5"/>
    <w:rsid w:val="003E51A4"/>
    <w:rsid w:val="003E537D"/>
    <w:rsid w:val="003E5A31"/>
    <w:rsid w:val="003E5DA5"/>
    <w:rsid w:val="003E5F83"/>
    <w:rsid w:val="003E602B"/>
    <w:rsid w:val="003E6270"/>
    <w:rsid w:val="003E6568"/>
    <w:rsid w:val="003E6958"/>
    <w:rsid w:val="003F0F03"/>
    <w:rsid w:val="003F3E69"/>
    <w:rsid w:val="003F48F6"/>
    <w:rsid w:val="003F4DDB"/>
    <w:rsid w:val="003F5D1D"/>
    <w:rsid w:val="003F5D6F"/>
    <w:rsid w:val="003F7828"/>
    <w:rsid w:val="003F7B28"/>
    <w:rsid w:val="0040109A"/>
    <w:rsid w:val="004023C9"/>
    <w:rsid w:val="004030F3"/>
    <w:rsid w:val="00403447"/>
    <w:rsid w:val="00404B3E"/>
    <w:rsid w:val="004057A8"/>
    <w:rsid w:val="004078B6"/>
    <w:rsid w:val="004108C4"/>
    <w:rsid w:val="00410BBD"/>
    <w:rsid w:val="0041143F"/>
    <w:rsid w:val="00411E8D"/>
    <w:rsid w:val="004129B4"/>
    <w:rsid w:val="00413EC4"/>
    <w:rsid w:val="0041546C"/>
    <w:rsid w:val="00416885"/>
    <w:rsid w:val="00417388"/>
    <w:rsid w:val="00417613"/>
    <w:rsid w:val="00417906"/>
    <w:rsid w:val="00417DC1"/>
    <w:rsid w:val="004213B1"/>
    <w:rsid w:val="004225FB"/>
    <w:rsid w:val="004227A0"/>
    <w:rsid w:val="004237B7"/>
    <w:rsid w:val="00424B33"/>
    <w:rsid w:val="00425523"/>
    <w:rsid w:val="00426035"/>
    <w:rsid w:val="0042635A"/>
    <w:rsid w:val="00426E70"/>
    <w:rsid w:val="00426F15"/>
    <w:rsid w:val="004273FD"/>
    <w:rsid w:val="004275BA"/>
    <w:rsid w:val="00431417"/>
    <w:rsid w:val="004314B5"/>
    <w:rsid w:val="004323A2"/>
    <w:rsid w:val="00432A0E"/>
    <w:rsid w:val="00432EF7"/>
    <w:rsid w:val="00432F6A"/>
    <w:rsid w:val="004334DE"/>
    <w:rsid w:val="00435F23"/>
    <w:rsid w:val="00436847"/>
    <w:rsid w:val="004417BA"/>
    <w:rsid w:val="00443FD6"/>
    <w:rsid w:val="004445CB"/>
    <w:rsid w:val="00444DFC"/>
    <w:rsid w:val="0044635E"/>
    <w:rsid w:val="00446A90"/>
    <w:rsid w:val="00446F41"/>
    <w:rsid w:val="00450ACE"/>
    <w:rsid w:val="00451245"/>
    <w:rsid w:val="004518F1"/>
    <w:rsid w:val="00451B0E"/>
    <w:rsid w:val="00452F47"/>
    <w:rsid w:val="00453049"/>
    <w:rsid w:val="00453378"/>
    <w:rsid w:val="004539DF"/>
    <w:rsid w:val="004541B2"/>
    <w:rsid w:val="004546BD"/>
    <w:rsid w:val="004558BD"/>
    <w:rsid w:val="00456BF6"/>
    <w:rsid w:val="00457896"/>
    <w:rsid w:val="00460AA5"/>
    <w:rsid w:val="00460C19"/>
    <w:rsid w:val="004610A0"/>
    <w:rsid w:val="00462018"/>
    <w:rsid w:val="004623C9"/>
    <w:rsid w:val="004655FC"/>
    <w:rsid w:val="004657EB"/>
    <w:rsid w:val="00466A25"/>
    <w:rsid w:val="00467048"/>
    <w:rsid w:val="0046793F"/>
    <w:rsid w:val="00467A69"/>
    <w:rsid w:val="00470DB7"/>
    <w:rsid w:val="00471C0B"/>
    <w:rsid w:val="004730AB"/>
    <w:rsid w:val="00473CDC"/>
    <w:rsid w:val="004742F5"/>
    <w:rsid w:val="00474DAE"/>
    <w:rsid w:val="004754DC"/>
    <w:rsid w:val="0047612B"/>
    <w:rsid w:val="004769C4"/>
    <w:rsid w:val="00482C48"/>
    <w:rsid w:val="00482E7A"/>
    <w:rsid w:val="00482F86"/>
    <w:rsid w:val="004842A6"/>
    <w:rsid w:val="0048512E"/>
    <w:rsid w:val="00485CCF"/>
    <w:rsid w:val="00486B87"/>
    <w:rsid w:val="00486D0F"/>
    <w:rsid w:val="0048759F"/>
    <w:rsid w:val="00487A07"/>
    <w:rsid w:val="004907C9"/>
    <w:rsid w:val="004922E0"/>
    <w:rsid w:val="00493880"/>
    <w:rsid w:val="00493F0F"/>
    <w:rsid w:val="004941AB"/>
    <w:rsid w:val="00496143"/>
    <w:rsid w:val="00496690"/>
    <w:rsid w:val="00496F72"/>
    <w:rsid w:val="004A0200"/>
    <w:rsid w:val="004A0957"/>
    <w:rsid w:val="004A1D7E"/>
    <w:rsid w:val="004A2A9E"/>
    <w:rsid w:val="004A5586"/>
    <w:rsid w:val="004A56C2"/>
    <w:rsid w:val="004A63DE"/>
    <w:rsid w:val="004B1269"/>
    <w:rsid w:val="004B1A07"/>
    <w:rsid w:val="004B1EF0"/>
    <w:rsid w:val="004B2208"/>
    <w:rsid w:val="004B2FB9"/>
    <w:rsid w:val="004B3409"/>
    <w:rsid w:val="004B350B"/>
    <w:rsid w:val="004B3D62"/>
    <w:rsid w:val="004B4364"/>
    <w:rsid w:val="004B5402"/>
    <w:rsid w:val="004B6030"/>
    <w:rsid w:val="004B6353"/>
    <w:rsid w:val="004B785C"/>
    <w:rsid w:val="004B7D87"/>
    <w:rsid w:val="004C02FD"/>
    <w:rsid w:val="004C08CA"/>
    <w:rsid w:val="004C1188"/>
    <w:rsid w:val="004C2AF0"/>
    <w:rsid w:val="004C2D27"/>
    <w:rsid w:val="004C2F47"/>
    <w:rsid w:val="004C49D4"/>
    <w:rsid w:val="004C60A9"/>
    <w:rsid w:val="004C6528"/>
    <w:rsid w:val="004C66DF"/>
    <w:rsid w:val="004D0600"/>
    <w:rsid w:val="004D1028"/>
    <w:rsid w:val="004D1C1E"/>
    <w:rsid w:val="004D22D6"/>
    <w:rsid w:val="004D235F"/>
    <w:rsid w:val="004D2AEA"/>
    <w:rsid w:val="004D5313"/>
    <w:rsid w:val="004D5ACB"/>
    <w:rsid w:val="004D6E67"/>
    <w:rsid w:val="004D7191"/>
    <w:rsid w:val="004E08E3"/>
    <w:rsid w:val="004E0A52"/>
    <w:rsid w:val="004E17AC"/>
    <w:rsid w:val="004E287A"/>
    <w:rsid w:val="004E2BCC"/>
    <w:rsid w:val="004E38CB"/>
    <w:rsid w:val="004E3CB1"/>
    <w:rsid w:val="004E403F"/>
    <w:rsid w:val="004E40BC"/>
    <w:rsid w:val="004E553F"/>
    <w:rsid w:val="004E5AE0"/>
    <w:rsid w:val="004F0055"/>
    <w:rsid w:val="004F0488"/>
    <w:rsid w:val="004F0506"/>
    <w:rsid w:val="004F11A6"/>
    <w:rsid w:val="004F34CF"/>
    <w:rsid w:val="004F4DB3"/>
    <w:rsid w:val="004F5C7C"/>
    <w:rsid w:val="004F62B3"/>
    <w:rsid w:val="004F651D"/>
    <w:rsid w:val="004F6558"/>
    <w:rsid w:val="00500BB2"/>
    <w:rsid w:val="005014EB"/>
    <w:rsid w:val="00502EC8"/>
    <w:rsid w:val="005034F9"/>
    <w:rsid w:val="00503555"/>
    <w:rsid w:val="005039F9"/>
    <w:rsid w:val="00503C17"/>
    <w:rsid w:val="00504EE2"/>
    <w:rsid w:val="005063AF"/>
    <w:rsid w:val="005079CB"/>
    <w:rsid w:val="00507C2C"/>
    <w:rsid w:val="005108A3"/>
    <w:rsid w:val="00510D6B"/>
    <w:rsid w:val="00512164"/>
    <w:rsid w:val="00515620"/>
    <w:rsid w:val="00516024"/>
    <w:rsid w:val="0051611C"/>
    <w:rsid w:val="005172D7"/>
    <w:rsid w:val="00517717"/>
    <w:rsid w:val="00517E07"/>
    <w:rsid w:val="0052006C"/>
    <w:rsid w:val="00520884"/>
    <w:rsid w:val="005208D6"/>
    <w:rsid w:val="00520DB3"/>
    <w:rsid w:val="00521B91"/>
    <w:rsid w:val="00522B4E"/>
    <w:rsid w:val="0052351C"/>
    <w:rsid w:val="005256CC"/>
    <w:rsid w:val="00525896"/>
    <w:rsid w:val="00525DCC"/>
    <w:rsid w:val="005265AD"/>
    <w:rsid w:val="005278DA"/>
    <w:rsid w:val="00527C8D"/>
    <w:rsid w:val="005310F0"/>
    <w:rsid w:val="00531B8B"/>
    <w:rsid w:val="00532FDD"/>
    <w:rsid w:val="00534487"/>
    <w:rsid w:val="005358C7"/>
    <w:rsid w:val="0053608F"/>
    <w:rsid w:val="00537D7E"/>
    <w:rsid w:val="0054133A"/>
    <w:rsid w:val="0054158C"/>
    <w:rsid w:val="0054243B"/>
    <w:rsid w:val="00543424"/>
    <w:rsid w:val="00545431"/>
    <w:rsid w:val="00545CCA"/>
    <w:rsid w:val="005505DA"/>
    <w:rsid w:val="0055305B"/>
    <w:rsid w:val="0055346A"/>
    <w:rsid w:val="00555303"/>
    <w:rsid w:val="00555A4E"/>
    <w:rsid w:val="00555F0F"/>
    <w:rsid w:val="0055617B"/>
    <w:rsid w:val="00556383"/>
    <w:rsid w:val="00556EA2"/>
    <w:rsid w:val="0055722C"/>
    <w:rsid w:val="00560273"/>
    <w:rsid w:val="00560A99"/>
    <w:rsid w:val="005613B6"/>
    <w:rsid w:val="00561815"/>
    <w:rsid w:val="00561B59"/>
    <w:rsid w:val="0056285C"/>
    <w:rsid w:val="00563CBD"/>
    <w:rsid w:val="00564145"/>
    <w:rsid w:val="00565B41"/>
    <w:rsid w:val="0056647A"/>
    <w:rsid w:val="00566591"/>
    <w:rsid w:val="00566CEB"/>
    <w:rsid w:val="0056726B"/>
    <w:rsid w:val="00570307"/>
    <w:rsid w:val="0057065A"/>
    <w:rsid w:val="00571961"/>
    <w:rsid w:val="00571B60"/>
    <w:rsid w:val="00572356"/>
    <w:rsid w:val="005729C5"/>
    <w:rsid w:val="0057314A"/>
    <w:rsid w:val="005758B4"/>
    <w:rsid w:val="005767FA"/>
    <w:rsid w:val="0058095E"/>
    <w:rsid w:val="00581617"/>
    <w:rsid w:val="005825D3"/>
    <w:rsid w:val="005829BE"/>
    <w:rsid w:val="0058302A"/>
    <w:rsid w:val="0058309D"/>
    <w:rsid w:val="00583BCF"/>
    <w:rsid w:val="00585B58"/>
    <w:rsid w:val="00586382"/>
    <w:rsid w:val="005866CF"/>
    <w:rsid w:val="00586F8C"/>
    <w:rsid w:val="00587A9B"/>
    <w:rsid w:val="0059082D"/>
    <w:rsid w:val="00590B49"/>
    <w:rsid w:val="00590F34"/>
    <w:rsid w:val="0059304A"/>
    <w:rsid w:val="00593115"/>
    <w:rsid w:val="005944B4"/>
    <w:rsid w:val="005944DF"/>
    <w:rsid w:val="00594A72"/>
    <w:rsid w:val="005950BA"/>
    <w:rsid w:val="00597133"/>
    <w:rsid w:val="005A015C"/>
    <w:rsid w:val="005A164C"/>
    <w:rsid w:val="005A3166"/>
    <w:rsid w:val="005A33A6"/>
    <w:rsid w:val="005A3D20"/>
    <w:rsid w:val="005A4A50"/>
    <w:rsid w:val="005A6EB0"/>
    <w:rsid w:val="005A7AD4"/>
    <w:rsid w:val="005A7DE3"/>
    <w:rsid w:val="005B0072"/>
    <w:rsid w:val="005B025E"/>
    <w:rsid w:val="005B1109"/>
    <w:rsid w:val="005B1AE9"/>
    <w:rsid w:val="005B1CE5"/>
    <w:rsid w:val="005B1D1C"/>
    <w:rsid w:val="005B1ECC"/>
    <w:rsid w:val="005B1FDD"/>
    <w:rsid w:val="005B3056"/>
    <w:rsid w:val="005B44C0"/>
    <w:rsid w:val="005B49D4"/>
    <w:rsid w:val="005B4CEF"/>
    <w:rsid w:val="005B4D53"/>
    <w:rsid w:val="005B6A30"/>
    <w:rsid w:val="005B7D3B"/>
    <w:rsid w:val="005B7FC2"/>
    <w:rsid w:val="005C2EB7"/>
    <w:rsid w:val="005C42DD"/>
    <w:rsid w:val="005C510E"/>
    <w:rsid w:val="005C58F6"/>
    <w:rsid w:val="005C6235"/>
    <w:rsid w:val="005D099B"/>
    <w:rsid w:val="005D12D6"/>
    <w:rsid w:val="005D1AAE"/>
    <w:rsid w:val="005D213F"/>
    <w:rsid w:val="005D2C20"/>
    <w:rsid w:val="005D386A"/>
    <w:rsid w:val="005D4BE9"/>
    <w:rsid w:val="005D606A"/>
    <w:rsid w:val="005D6AD9"/>
    <w:rsid w:val="005D7EA7"/>
    <w:rsid w:val="005E12D5"/>
    <w:rsid w:val="005E1B49"/>
    <w:rsid w:val="005E3642"/>
    <w:rsid w:val="005E576F"/>
    <w:rsid w:val="005E5C79"/>
    <w:rsid w:val="005E5F1E"/>
    <w:rsid w:val="005E73E5"/>
    <w:rsid w:val="005F04EC"/>
    <w:rsid w:val="005F18C1"/>
    <w:rsid w:val="005F1DC4"/>
    <w:rsid w:val="005F307D"/>
    <w:rsid w:val="005F5737"/>
    <w:rsid w:val="005F5B03"/>
    <w:rsid w:val="005F5C49"/>
    <w:rsid w:val="005F648A"/>
    <w:rsid w:val="005F6B86"/>
    <w:rsid w:val="005F6D70"/>
    <w:rsid w:val="005F73F2"/>
    <w:rsid w:val="005F7485"/>
    <w:rsid w:val="005F759A"/>
    <w:rsid w:val="00600174"/>
    <w:rsid w:val="00600858"/>
    <w:rsid w:val="0060315A"/>
    <w:rsid w:val="006051F8"/>
    <w:rsid w:val="00605EFC"/>
    <w:rsid w:val="00606FB9"/>
    <w:rsid w:val="006118E3"/>
    <w:rsid w:val="00615CFE"/>
    <w:rsid w:val="006161CA"/>
    <w:rsid w:val="006176B4"/>
    <w:rsid w:val="00617865"/>
    <w:rsid w:val="006178C7"/>
    <w:rsid w:val="00617C0B"/>
    <w:rsid w:val="00617D41"/>
    <w:rsid w:val="00617EF0"/>
    <w:rsid w:val="0062038C"/>
    <w:rsid w:val="00620A91"/>
    <w:rsid w:val="00620AB8"/>
    <w:rsid w:val="00622815"/>
    <w:rsid w:val="00624F6B"/>
    <w:rsid w:val="00624F88"/>
    <w:rsid w:val="00625919"/>
    <w:rsid w:val="00626227"/>
    <w:rsid w:val="00626642"/>
    <w:rsid w:val="00626B3F"/>
    <w:rsid w:val="00627105"/>
    <w:rsid w:val="0062764B"/>
    <w:rsid w:val="00627B76"/>
    <w:rsid w:val="00627D14"/>
    <w:rsid w:val="006300E5"/>
    <w:rsid w:val="00630D1B"/>
    <w:rsid w:val="00631337"/>
    <w:rsid w:val="00633261"/>
    <w:rsid w:val="00634483"/>
    <w:rsid w:val="00635479"/>
    <w:rsid w:val="006358E9"/>
    <w:rsid w:val="00636907"/>
    <w:rsid w:val="00641E6A"/>
    <w:rsid w:val="006439D1"/>
    <w:rsid w:val="00643D4F"/>
    <w:rsid w:val="00644D5D"/>
    <w:rsid w:val="00645115"/>
    <w:rsid w:val="00646A4B"/>
    <w:rsid w:val="00646C01"/>
    <w:rsid w:val="00651ED2"/>
    <w:rsid w:val="006524CA"/>
    <w:rsid w:val="006525B7"/>
    <w:rsid w:val="00652FEE"/>
    <w:rsid w:val="00653B49"/>
    <w:rsid w:val="00653F0B"/>
    <w:rsid w:val="00654959"/>
    <w:rsid w:val="006557C2"/>
    <w:rsid w:val="0066076B"/>
    <w:rsid w:val="00660CDB"/>
    <w:rsid w:val="006613EB"/>
    <w:rsid w:val="006616CC"/>
    <w:rsid w:val="006619BD"/>
    <w:rsid w:val="00661E1C"/>
    <w:rsid w:val="0066235D"/>
    <w:rsid w:val="00662FA9"/>
    <w:rsid w:val="00664D7C"/>
    <w:rsid w:val="00664D95"/>
    <w:rsid w:val="006655FF"/>
    <w:rsid w:val="0066643A"/>
    <w:rsid w:val="006677D7"/>
    <w:rsid w:val="00667BB6"/>
    <w:rsid w:val="00667DF1"/>
    <w:rsid w:val="00670C8B"/>
    <w:rsid w:val="00671E28"/>
    <w:rsid w:val="00672C5F"/>
    <w:rsid w:val="00673221"/>
    <w:rsid w:val="00675DD2"/>
    <w:rsid w:val="006761B7"/>
    <w:rsid w:val="00680DB5"/>
    <w:rsid w:val="00682030"/>
    <w:rsid w:val="006823DC"/>
    <w:rsid w:val="0068280D"/>
    <w:rsid w:val="006829CE"/>
    <w:rsid w:val="00682C0A"/>
    <w:rsid w:val="006831B9"/>
    <w:rsid w:val="006909F5"/>
    <w:rsid w:val="0069282D"/>
    <w:rsid w:val="00692A31"/>
    <w:rsid w:val="00693AF9"/>
    <w:rsid w:val="00694001"/>
    <w:rsid w:val="006942C4"/>
    <w:rsid w:val="006954C4"/>
    <w:rsid w:val="00696F40"/>
    <w:rsid w:val="00697814"/>
    <w:rsid w:val="00697962"/>
    <w:rsid w:val="006A0FF4"/>
    <w:rsid w:val="006A349A"/>
    <w:rsid w:val="006A35AB"/>
    <w:rsid w:val="006A43C3"/>
    <w:rsid w:val="006A51B3"/>
    <w:rsid w:val="006A5FA2"/>
    <w:rsid w:val="006A673D"/>
    <w:rsid w:val="006B071B"/>
    <w:rsid w:val="006B103B"/>
    <w:rsid w:val="006B148A"/>
    <w:rsid w:val="006B2F89"/>
    <w:rsid w:val="006B3331"/>
    <w:rsid w:val="006B51D8"/>
    <w:rsid w:val="006B53F5"/>
    <w:rsid w:val="006B6730"/>
    <w:rsid w:val="006C019E"/>
    <w:rsid w:val="006C20D2"/>
    <w:rsid w:val="006C22D3"/>
    <w:rsid w:val="006C2DB5"/>
    <w:rsid w:val="006C4192"/>
    <w:rsid w:val="006C431C"/>
    <w:rsid w:val="006C48E4"/>
    <w:rsid w:val="006C568D"/>
    <w:rsid w:val="006C5A8A"/>
    <w:rsid w:val="006C715D"/>
    <w:rsid w:val="006D01F0"/>
    <w:rsid w:val="006D1AC7"/>
    <w:rsid w:val="006D1C2B"/>
    <w:rsid w:val="006D2153"/>
    <w:rsid w:val="006D25B1"/>
    <w:rsid w:val="006D2720"/>
    <w:rsid w:val="006D30F3"/>
    <w:rsid w:val="006D34D2"/>
    <w:rsid w:val="006D4999"/>
    <w:rsid w:val="006D6146"/>
    <w:rsid w:val="006D7581"/>
    <w:rsid w:val="006D7CC9"/>
    <w:rsid w:val="006E0195"/>
    <w:rsid w:val="006E0243"/>
    <w:rsid w:val="006E0DBF"/>
    <w:rsid w:val="006E15C3"/>
    <w:rsid w:val="006E528D"/>
    <w:rsid w:val="006E5A5D"/>
    <w:rsid w:val="006E6117"/>
    <w:rsid w:val="006E61ED"/>
    <w:rsid w:val="006F13A8"/>
    <w:rsid w:val="006F15C2"/>
    <w:rsid w:val="006F18B0"/>
    <w:rsid w:val="006F224D"/>
    <w:rsid w:val="006F2CA5"/>
    <w:rsid w:val="006F5856"/>
    <w:rsid w:val="006F6436"/>
    <w:rsid w:val="006F667E"/>
    <w:rsid w:val="006F7A62"/>
    <w:rsid w:val="00700672"/>
    <w:rsid w:val="007008F4"/>
    <w:rsid w:val="00701C11"/>
    <w:rsid w:val="00703D6B"/>
    <w:rsid w:val="00704D5C"/>
    <w:rsid w:val="00705967"/>
    <w:rsid w:val="00705BB0"/>
    <w:rsid w:val="0070631F"/>
    <w:rsid w:val="007065E9"/>
    <w:rsid w:val="00710CA5"/>
    <w:rsid w:val="007119CB"/>
    <w:rsid w:val="00711A9E"/>
    <w:rsid w:val="00711F84"/>
    <w:rsid w:val="007158AF"/>
    <w:rsid w:val="00715C0B"/>
    <w:rsid w:val="00717AE1"/>
    <w:rsid w:val="007207C1"/>
    <w:rsid w:val="00720840"/>
    <w:rsid w:val="00720DDE"/>
    <w:rsid w:val="0072240E"/>
    <w:rsid w:val="007228DC"/>
    <w:rsid w:val="00724082"/>
    <w:rsid w:val="00724CC6"/>
    <w:rsid w:val="00725B15"/>
    <w:rsid w:val="007277DD"/>
    <w:rsid w:val="00727854"/>
    <w:rsid w:val="00731C04"/>
    <w:rsid w:val="00733C39"/>
    <w:rsid w:val="00735577"/>
    <w:rsid w:val="007366E7"/>
    <w:rsid w:val="007375A2"/>
    <w:rsid w:val="00737822"/>
    <w:rsid w:val="00741EFB"/>
    <w:rsid w:val="00742509"/>
    <w:rsid w:val="00742853"/>
    <w:rsid w:val="00742904"/>
    <w:rsid w:val="00742BBD"/>
    <w:rsid w:val="007440B5"/>
    <w:rsid w:val="00744446"/>
    <w:rsid w:val="00744518"/>
    <w:rsid w:val="00744F95"/>
    <w:rsid w:val="00745C26"/>
    <w:rsid w:val="007467FF"/>
    <w:rsid w:val="007535C7"/>
    <w:rsid w:val="007536E5"/>
    <w:rsid w:val="00753E69"/>
    <w:rsid w:val="00754859"/>
    <w:rsid w:val="00754D08"/>
    <w:rsid w:val="00755AA8"/>
    <w:rsid w:val="0075681A"/>
    <w:rsid w:val="007569EB"/>
    <w:rsid w:val="00757003"/>
    <w:rsid w:val="007612DE"/>
    <w:rsid w:val="00762C66"/>
    <w:rsid w:val="00764FAA"/>
    <w:rsid w:val="00765710"/>
    <w:rsid w:val="00766016"/>
    <w:rsid w:val="00766260"/>
    <w:rsid w:val="0076661D"/>
    <w:rsid w:val="00766738"/>
    <w:rsid w:val="00772830"/>
    <w:rsid w:val="00773372"/>
    <w:rsid w:val="00773444"/>
    <w:rsid w:val="00773AC4"/>
    <w:rsid w:val="0077760C"/>
    <w:rsid w:val="007806FA"/>
    <w:rsid w:val="0078086C"/>
    <w:rsid w:val="00780EB8"/>
    <w:rsid w:val="00781354"/>
    <w:rsid w:val="00785118"/>
    <w:rsid w:val="00785610"/>
    <w:rsid w:val="00785F07"/>
    <w:rsid w:val="00786B17"/>
    <w:rsid w:val="007912DC"/>
    <w:rsid w:val="007915CB"/>
    <w:rsid w:val="007938C9"/>
    <w:rsid w:val="00794862"/>
    <w:rsid w:val="007954DC"/>
    <w:rsid w:val="00795C49"/>
    <w:rsid w:val="007961E1"/>
    <w:rsid w:val="007A302E"/>
    <w:rsid w:val="007A42BA"/>
    <w:rsid w:val="007A4547"/>
    <w:rsid w:val="007A4EE5"/>
    <w:rsid w:val="007A5062"/>
    <w:rsid w:val="007A6554"/>
    <w:rsid w:val="007A6580"/>
    <w:rsid w:val="007A75D2"/>
    <w:rsid w:val="007A7BB2"/>
    <w:rsid w:val="007A7DB3"/>
    <w:rsid w:val="007B02A0"/>
    <w:rsid w:val="007B0A81"/>
    <w:rsid w:val="007B0F35"/>
    <w:rsid w:val="007B1AE6"/>
    <w:rsid w:val="007B2BF2"/>
    <w:rsid w:val="007B2D04"/>
    <w:rsid w:val="007B2D99"/>
    <w:rsid w:val="007B46FF"/>
    <w:rsid w:val="007B5DAE"/>
    <w:rsid w:val="007B71CD"/>
    <w:rsid w:val="007C0575"/>
    <w:rsid w:val="007C05F3"/>
    <w:rsid w:val="007C1535"/>
    <w:rsid w:val="007C17B5"/>
    <w:rsid w:val="007C1F62"/>
    <w:rsid w:val="007C2635"/>
    <w:rsid w:val="007C4148"/>
    <w:rsid w:val="007C61D9"/>
    <w:rsid w:val="007C6AF8"/>
    <w:rsid w:val="007C6E82"/>
    <w:rsid w:val="007C6ED2"/>
    <w:rsid w:val="007D0BE5"/>
    <w:rsid w:val="007D1D89"/>
    <w:rsid w:val="007D2BF1"/>
    <w:rsid w:val="007D6E32"/>
    <w:rsid w:val="007D7908"/>
    <w:rsid w:val="007E10A0"/>
    <w:rsid w:val="007E10B6"/>
    <w:rsid w:val="007E2C48"/>
    <w:rsid w:val="007E2F73"/>
    <w:rsid w:val="007E379C"/>
    <w:rsid w:val="007E3F46"/>
    <w:rsid w:val="007E45B3"/>
    <w:rsid w:val="007E4B8D"/>
    <w:rsid w:val="007E5877"/>
    <w:rsid w:val="007E5A23"/>
    <w:rsid w:val="007E5FEE"/>
    <w:rsid w:val="007E7228"/>
    <w:rsid w:val="007E785D"/>
    <w:rsid w:val="007E7CF8"/>
    <w:rsid w:val="007F11B8"/>
    <w:rsid w:val="007F1445"/>
    <w:rsid w:val="007F22B4"/>
    <w:rsid w:val="007F3134"/>
    <w:rsid w:val="007F423E"/>
    <w:rsid w:val="007F57E3"/>
    <w:rsid w:val="007F6231"/>
    <w:rsid w:val="007F79A3"/>
    <w:rsid w:val="00800004"/>
    <w:rsid w:val="00800354"/>
    <w:rsid w:val="008013FB"/>
    <w:rsid w:val="00801FCF"/>
    <w:rsid w:val="00802161"/>
    <w:rsid w:val="0080345D"/>
    <w:rsid w:val="00804240"/>
    <w:rsid w:val="00804AB8"/>
    <w:rsid w:val="00805746"/>
    <w:rsid w:val="00806C8C"/>
    <w:rsid w:val="008106C0"/>
    <w:rsid w:val="00810A91"/>
    <w:rsid w:val="008122D7"/>
    <w:rsid w:val="00813AF5"/>
    <w:rsid w:val="00813B1E"/>
    <w:rsid w:val="00813E2D"/>
    <w:rsid w:val="00813FD2"/>
    <w:rsid w:val="008140D2"/>
    <w:rsid w:val="0081418A"/>
    <w:rsid w:val="0081478D"/>
    <w:rsid w:val="008159B0"/>
    <w:rsid w:val="00815DB3"/>
    <w:rsid w:val="00816D47"/>
    <w:rsid w:val="00817F02"/>
    <w:rsid w:val="008209DE"/>
    <w:rsid w:val="00820BF2"/>
    <w:rsid w:val="008216B4"/>
    <w:rsid w:val="0082208D"/>
    <w:rsid w:val="00824BA1"/>
    <w:rsid w:val="00825D65"/>
    <w:rsid w:val="008269A3"/>
    <w:rsid w:val="00826B70"/>
    <w:rsid w:val="00826BA5"/>
    <w:rsid w:val="00826DD8"/>
    <w:rsid w:val="00826EF2"/>
    <w:rsid w:val="00830568"/>
    <w:rsid w:val="0083060A"/>
    <w:rsid w:val="0083073F"/>
    <w:rsid w:val="008308BD"/>
    <w:rsid w:val="00831614"/>
    <w:rsid w:val="008317D6"/>
    <w:rsid w:val="00832914"/>
    <w:rsid w:val="0083295E"/>
    <w:rsid w:val="00832DB4"/>
    <w:rsid w:val="008330DC"/>
    <w:rsid w:val="00833B49"/>
    <w:rsid w:val="0083436E"/>
    <w:rsid w:val="00834AC9"/>
    <w:rsid w:val="00835A54"/>
    <w:rsid w:val="00837572"/>
    <w:rsid w:val="0084001D"/>
    <w:rsid w:val="0084016E"/>
    <w:rsid w:val="0084092E"/>
    <w:rsid w:val="008411DD"/>
    <w:rsid w:val="00841227"/>
    <w:rsid w:val="00842599"/>
    <w:rsid w:val="00843BA6"/>
    <w:rsid w:val="00844BE2"/>
    <w:rsid w:val="00846542"/>
    <w:rsid w:val="00846DE3"/>
    <w:rsid w:val="00847787"/>
    <w:rsid w:val="00850F31"/>
    <w:rsid w:val="00851451"/>
    <w:rsid w:val="00852C5A"/>
    <w:rsid w:val="008538E6"/>
    <w:rsid w:val="00854D17"/>
    <w:rsid w:val="00855180"/>
    <w:rsid w:val="008552B5"/>
    <w:rsid w:val="00855A96"/>
    <w:rsid w:val="0085600A"/>
    <w:rsid w:val="0085640E"/>
    <w:rsid w:val="008604E8"/>
    <w:rsid w:val="00860776"/>
    <w:rsid w:val="00860C75"/>
    <w:rsid w:val="008618F7"/>
    <w:rsid w:val="0086290B"/>
    <w:rsid w:val="008647C7"/>
    <w:rsid w:val="00865791"/>
    <w:rsid w:val="00866806"/>
    <w:rsid w:val="00866C9C"/>
    <w:rsid w:val="00866ECF"/>
    <w:rsid w:val="00867B33"/>
    <w:rsid w:val="00870185"/>
    <w:rsid w:val="00870238"/>
    <w:rsid w:val="00871133"/>
    <w:rsid w:val="00872CE5"/>
    <w:rsid w:val="00873D89"/>
    <w:rsid w:val="00876F7F"/>
    <w:rsid w:val="008819D3"/>
    <w:rsid w:val="00881AB9"/>
    <w:rsid w:val="008834C0"/>
    <w:rsid w:val="008837FE"/>
    <w:rsid w:val="00883901"/>
    <w:rsid w:val="008842BC"/>
    <w:rsid w:val="00884F89"/>
    <w:rsid w:val="00885444"/>
    <w:rsid w:val="00885678"/>
    <w:rsid w:val="008870B8"/>
    <w:rsid w:val="008901C8"/>
    <w:rsid w:val="00891559"/>
    <w:rsid w:val="008944F5"/>
    <w:rsid w:val="00894897"/>
    <w:rsid w:val="00894918"/>
    <w:rsid w:val="0089577A"/>
    <w:rsid w:val="00897561"/>
    <w:rsid w:val="008A0829"/>
    <w:rsid w:val="008A1B3E"/>
    <w:rsid w:val="008A2903"/>
    <w:rsid w:val="008A4760"/>
    <w:rsid w:val="008A55C6"/>
    <w:rsid w:val="008A5993"/>
    <w:rsid w:val="008A654A"/>
    <w:rsid w:val="008A6A92"/>
    <w:rsid w:val="008A7A5A"/>
    <w:rsid w:val="008B0950"/>
    <w:rsid w:val="008B3DE6"/>
    <w:rsid w:val="008B4BCF"/>
    <w:rsid w:val="008B55E4"/>
    <w:rsid w:val="008B5F4D"/>
    <w:rsid w:val="008C0087"/>
    <w:rsid w:val="008C00C9"/>
    <w:rsid w:val="008C1544"/>
    <w:rsid w:val="008C21CE"/>
    <w:rsid w:val="008C2434"/>
    <w:rsid w:val="008C4C17"/>
    <w:rsid w:val="008C66B5"/>
    <w:rsid w:val="008D00B5"/>
    <w:rsid w:val="008D352B"/>
    <w:rsid w:val="008D3CC2"/>
    <w:rsid w:val="008D3DF8"/>
    <w:rsid w:val="008D422A"/>
    <w:rsid w:val="008D4B2B"/>
    <w:rsid w:val="008D4D33"/>
    <w:rsid w:val="008D52EF"/>
    <w:rsid w:val="008D567D"/>
    <w:rsid w:val="008D5913"/>
    <w:rsid w:val="008D6109"/>
    <w:rsid w:val="008D68A6"/>
    <w:rsid w:val="008D6CED"/>
    <w:rsid w:val="008D7EAB"/>
    <w:rsid w:val="008E25C0"/>
    <w:rsid w:val="008E402F"/>
    <w:rsid w:val="008E47AA"/>
    <w:rsid w:val="008E5440"/>
    <w:rsid w:val="008E6D5B"/>
    <w:rsid w:val="008E7392"/>
    <w:rsid w:val="008E7B1E"/>
    <w:rsid w:val="008F18BC"/>
    <w:rsid w:val="008F2D9F"/>
    <w:rsid w:val="008F2E46"/>
    <w:rsid w:val="008F45EF"/>
    <w:rsid w:val="008F633E"/>
    <w:rsid w:val="00900414"/>
    <w:rsid w:val="00900602"/>
    <w:rsid w:val="00900E5B"/>
    <w:rsid w:val="00902427"/>
    <w:rsid w:val="009024AC"/>
    <w:rsid w:val="00903F78"/>
    <w:rsid w:val="009043B6"/>
    <w:rsid w:val="00906D08"/>
    <w:rsid w:val="00907256"/>
    <w:rsid w:val="009110FE"/>
    <w:rsid w:val="00911712"/>
    <w:rsid w:val="0091278C"/>
    <w:rsid w:val="009129C2"/>
    <w:rsid w:val="00913ABE"/>
    <w:rsid w:val="0091419D"/>
    <w:rsid w:val="009142EA"/>
    <w:rsid w:val="00915E6E"/>
    <w:rsid w:val="00916FA6"/>
    <w:rsid w:val="0092061B"/>
    <w:rsid w:val="00920805"/>
    <w:rsid w:val="009230F9"/>
    <w:rsid w:val="0092449B"/>
    <w:rsid w:val="00924801"/>
    <w:rsid w:val="0092581B"/>
    <w:rsid w:val="0092614F"/>
    <w:rsid w:val="00926363"/>
    <w:rsid w:val="00926578"/>
    <w:rsid w:val="009266AE"/>
    <w:rsid w:val="009267ED"/>
    <w:rsid w:val="00926872"/>
    <w:rsid w:val="0093066B"/>
    <w:rsid w:val="00930F38"/>
    <w:rsid w:val="0093231C"/>
    <w:rsid w:val="0093274A"/>
    <w:rsid w:val="00932E7A"/>
    <w:rsid w:val="00933A92"/>
    <w:rsid w:val="00935385"/>
    <w:rsid w:val="00935457"/>
    <w:rsid w:val="009358C1"/>
    <w:rsid w:val="00936C7D"/>
    <w:rsid w:val="0093734F"/>
    <w:rsid w:val="00937960"/>
    <w:rsid w:val="00937A34"/>
    <w:rsid w:val="0094079D"/>
    <w:rsid w:val="00940902"/>
    <w:rsid w:val="0094101F"/>
    <w:rsid w:val="0094182B"/>
    <w:rsid w:val="009420B9"/>
    <w:rsid w:val="00942DCE"/>
    <w:rsid w:val="00942F47"/>
    <w:rsid w:val="00943700"/>
    <w:rsid w:val="0094504A"/>
    <w:rsid w:val="00945BCD"/>
    <w:rsid w:val="009479E8"/>
    <w:rsid w:val="009500C9"/>
    <w:rsid w:val="009518A9"/>
    <w:rsid w:val="00953A7E"/>
    <w:rsid w:val="00955136"/>
    <w:rsid w:val="00955195"/>
    <w:rsid w:val="0095571E"/>
    <w:rsid w:val="00955F20"/>
    <w:rsid w:val="00956650"/>
    <w:rsid w:val="00957A6E"/>
    <w:rsid w:val="0096082B"/>
    <w:rsid w:val="00961C3E"/>
    <w:rsid w:val="009629D5"/>
    <w:rsid w:val="00962CA2"/>
    <w:rsid w:val="00962E92"/>
    <w:rsid w:val="0096310B"/>
    <w:rsid w:val="009642BF"/>
    <w:rsid w:val="0096460E"/>
    <w:rsid w:val="009653ED"/>
    <w:rsid w:val="00965F25"/>
    <w:rsid w:val="00967F88"/>
    <w:rsid w:val="009703EF"/>
    <w:rsid w:val="00970B1C"/>
    <w:rsid w:val="0097154D"/>
    <w:rsid w:val="00973A3F"/>
    <w:rsid w:val="00973E21"/>
    <w:rsid w:val="00977674"/>
    <w:rsid w:val="00977C35"/>
    <w:rsid w:val="00980998"/>
    <w:rsid w:val="009825B4"/>
    <w:rsid w:val="00982D09"/>
    <w:rsid w:val="00983676"/>
    <w:rsid w:val="00983688"/>
    <w:rsid w:val="0098446B"/>
    <w:rsid w:val="009850DC"/>
    <w:rsid w:val="009854D4"/>
    <w:rsid w:val="009857AA"/>
    <w:rsid w:val="009865C1"/>
    <w:rsid w:val="0098669F"/>
    <w:rsid w:val="00986B92"/>
    <w:rsid w:val="009905F6"/>
    <w:rsid w:val="00992342"/>
    <w:rsid w:val="009927F1"/>
    <w:rsid w:val="009936C7"/>
    <w:rsid w:val="00993F47"/>
    <w:rsid w:val="00994359"/>
    <w:rsid w:val="00995ED1"/>
    <w:rsid w:val="009966CA"/>
    <w:rsid w:val="00996B0E"/>
    <w:rsid w:val="00997749"/>
    <w:rsid w:val="009979A5"/>
    <w:rsid w:val="00997BB4"/>
    <w:rsid w:val="009A0574"/>
    <w:rsid w:val="009A1434"/>
    <w:rsid w:val="009A1504"/>
    <w:rsid w:val="009A41C0"/>
    <w:rsid w:val="009A4674"/>
    <w:rsid w:val="009A6202"/>
    <w:rsid w:val="009A7366"/>
    <w:rsid w:val="009B1047"/>
    <w:rsid w:val="009B1947"/>
    <w:rsid w:val="009B19C4"/>
    <w:rsid w:val="009B20E3"/>
    <w:rsid w:val="009B33FC"/>
    <w:rsid w:val="009B3580"/>
    <w:rsid w:val="009B406E"/>
    <w:rsid w:val="009B48D4"/>
    <w:rsid w:val="009B5443"/>
    <w:rsid w:val="009B589D"/>
    <w:rsid w:val="009B59DF"/>
    <w:rsid w:val="009B6C61"/>
    <w:rsid w:val="009B6D0B"/>
    <w:rsid w:val="009B6EFE"/>
    <w:rsid w:val="009C1DAC"/>
    <w:rsid w:val="009C2BFC"/>
    <w:rsid w:val="009C3D8A"/>
    <w:rsid w:val="009C4609"/>
    <w:rsid w:val="009C4CE6"/>
    <w:rsid w:val="009C73A0"/>
    <w:rsid w:val="009C75CA"/>
    <w:rsid w:val="009C7E1E"/>
    <w:rsid w:val="009D0846"/>
    <w:rsid w:val="009D0B2C"/>
    <w:rsid w:val="009D1AB3"/>
    <w:rsid w:val="009D27D3"/>
    <w:rsid w:val="009D352B"/>
    <w:rsid w:val="009D4966"/>
    <w:rsid w:val="009D5967"/>
    <w:rsid w:val="009D6FBD"/>
    <w:rsid w:val="009E072B"/>
    <w:rsid w:val="009E1612"/>
    <w:rsid w:val="009E1988"/>
    <w:rsid w:val="009E32FF"/>
    <w:rsid w:val="009E392C"/>
    <w:rsid w:val="009E41A6"/>
    <w:rsid w:val="009E4763"/>
    <w:rsid w:val="009E54B5"/>
    <w:rsid w:val="009E5A17"/>
    <w:rsid w:val="009E693D"/>
    <w:rsid w:val="009E7949"/>
    <w:rsid w:val="009F053E"/>
    <w:rsid w:val="009F124E"/>
    <w:rsid w:val="009F1604"/>
    <w:rsid w:val="009F161A"/>
    <w:rsid w:val="009F3926"/>
    <w:rsid w:val="009F39DA"/>
    <w:rsid w:val="009F3B2F"/>
    <w:rsid w:val="009F618D"/>
    <w:rsid w:val="009F6350"/>
    <w:rsid w:val="009F6917"/>
    <w:rsid w:val="009F6F06"/>
    <w:rsid w:val="00A00C5A"/>
    <w:rsid w:val="00A037DA"/>
    <w:rsid w:val="00A04CD0"/>
    <w:rsid w:val="00A053AA"/>
    <w:rsid w:val="00A06A4D"/>
    <w:rsid w:val="00A0769E"/>
    <w:rsid w:val="00A10823"/>
    <w:rsid w:val="00A110A0"/>
    <w:rsid w:val="00A12841"/>
    <w:rsid w:val="00A12B18"/>
    <w:rsid w:val="00A12F5F"/>
    <w:rsid w:val="00A13F7E"/>
    <w:rsid w:val="00A144AC"/>
    <w:rsid w:val="00A15C38"/>
    <w:rsid w:val="00A15CCF"/>
    <w:rsid w:val="00A16954"/>
    <w:rsid w:val="00A173F8"/>
    <w:rsid w:val="00A17AA1"/>
    <w:rsid w:val="00A17B51"/>
    <w:rsid w:val="00A203BF"/>
    <w:rsid w:val="00A20417"/>
    <w:rsid w:val="00A2179A"/>
    <w:rsid w:val="00A23876"/>
    <w:rsid w:val="00A23FD8"/>
    <w:rsid w:val="00A246F4"/>
    <w:rsid w:val="00A26B4C"/>
    <w:rsid w:val="00A27260"/>
    <w:rsid w:val="00A273CA"/>
    <w:rsid w:val="00A30843"/>
    <w:rsid w:val="00A316D8"/>
    <w:rsid w:val="00A353F3"/>
    <w:rsid w:val="00A357F6"/>
    <w:rsid w:val="00A36372"/>
    <w:rsid w:val="00A36A65"/>
    <w:rsid w:val="00A37883"/>
    <w:rsid w:val="00A37ABA"/>
    <w:rsid w:val="00A37C79"/>
    <w:rsid w:val="00A40379"/>
    <w:rsid w:val="00A416EB"/>
    <w:rsid w:val="00A424AE"/>
    <w:rsid w:val="00A42D3A"/>
    <w:rsid w:val="00A43011"/>
    <w:rsid w:val="00A4306E"/>
    <w:rsid w:val="00A44CF5"/>
    <w:rsid w:val="00A454A0"/>
    <w:rsid w:val="00A46408"/>
    <w:rsid w:val="00A46719"/>
    <w:rsid w:val="00A46DF7"/>
    <w:rsid w:val="00A478AF"/>
    <w:rsid w:val="00A47A43"/>
    <w:rsid w:val="00A51B40"/>
    <w:rsid w:val="00A52B8C"/>
    <w:rsid w:val="00A52CB9"/>
    <w:rsid w:val="00A534BA"/>
    <w:rsid w:val="00A54334"/>
    <w:rsid w:val="00A5486A"/>
    <w:rsid w:val="00A55837"/>
    <w:rsid w:val="00A55AF9"/>
    <w:rsid w:val="00A56F65"/>
    <w:rsid w:val="00A56F84"/>
    <w:rsid w:val="00A604A2"/>
    <w:rsid w:val="00A614AF"/>
    <w:rsid w:val="00A61655"/>
    <w:rsid w:val="00A61F89"/>
    <w:rsid w:val="00A647B9"/>
    <w:rsid w:val="00A64F7C"/>
    <w:rsid w:val="00A64F9B"/>
    <w:rsid w:val="00A65A82"/>
    <w:rsid w:val="00A65D33"/>
    <w:rsid w:val="00A669EB"/>
    <w:rsid w:val="00A66CC8"/>
    <w:rsid w:val="00A66F64"/>
    <w:rsid w:val="00A672CB"/>
    <w:rsid w:val="00A67519"/>
    <w:rsid w:val="00A70501"/>
    <w:rsid w:val="00A720C3"/>
    <w:rsid w:val="00A73584"/>
    <w:rsid w:val="00A7399F"/>
    <w:rsid w:val="00A74EC9"/>
    <w:rsid w:val="00A80636"/>
    <w:rsid w:val="00A828D7"/>
    <w:rsid w:val="00A829A9"/>
    <w:rsid w:val="00A8351D"/>
    <w:rsid w:val="00A83960"/>
    <w:rsid w:val="00A8483F"/>
    <w:rsid w:val="00A864B9"/>
    <w:rsid w:val="00A86C62"/>
    <w:rsid w:val="00A86FAE"/>
    <w:rsid w:val="00A877A9"/>
    <w:rsid w:val="00A91406"/>
    <w:rsid w:val="00A933E9"/>
    <w:rsid w:val="00A94BEB"/>
    <w:rsid w:val="00A94DDF"/>
    <w:rsid w:val="00A95CAC"/>
    <w:rsid w:val="00AA1291"/>
    <w:rsid w:val="00AA1D6A"/>
    <w:rsid w:val="00AA27EF"/>
    <w:rsid w:val="00AA2EAD"/>
    <w:rsid w:val="00AA4633"/>
    <w:rsid w:val="00AA5577"/>
    <w:rsid w:val="00AA5E92"/>
    <w:rsid w:val="00AA6530"/>
    <w:rsid w:val="00AA6F97"/>
    <w:rsid w:val="00AA7EF2"/>
    <w:rsid w:val="00AA7FCE"/>
    <w:rsid w:val="00AB069B"/>
    <w:rsid w:val="00AB1C35"/>
    <w:rsid w:val="00AB2003"/>
    <w:rsid w:val="00AB4AA5"/>
    <w:rsid w:val="00AB4DE9"/>
    <w:rsid w:val="00AB5195"/>
    <w:rsid w:val="00AB5F5F"/>
    <w:rsid w:val="00AB61CD"/>
    <w:rsid w:val="00AB75F7"/>
    <w:rsid w:val="00AC0FB5"/>
    <w:rsid w:val="00AC1013"/>
    <w:rsid w:val="00AC10DB"/>
    <w:rsid w:val="00AC1DE5"/>
    <w:rsid w:val="00AC1F28"/>
    <w:rsid w:val="00AC2CBA"/>
    <w:rsid w:val="00AC3C5A"/>
    <w:rsid w:val="00AC4C84"/>
    <w:rsid w:val="00AC4CE3"/>
    <w:rsid w:val="00AC4ECB"/>
    <w:rsid w:val="00AC4EDE"/>
    <w:rsid w:val="00AC4F15"/>
    <w:rsid w:val="00AC5951"/>
    <w:rsid w:val="00AC6F22"/>
    <w:rsid w:val="00AC7469"/>
    <w:rsid w:val="00AC7584"/>
    <w:rsid w:val="00AC7D9D"/>
    <w:rsid w:val="00AC7DE5"/>
    <w:rsid w:val="00AD073D"/>
    <w:rsid w:val="00AD0D0A"/>
    <w:rsid w:val="00AD1635"/>
    <w:rsid w:val="00AD1AF7"/>
    <w:rsid w:val="00AD2F21"/>
    <w:rsid w:val="00AD33E8"/>
    <w:rsid w:val="00AD3C16"/>
    <w:rsid w:val="00AD46C1"/>
    <w:rsid w:val="00AD4863"/>
    <w:rsid w:val="00AE069B"/>
    <w:rsid w:val="00AE1112"/>
    <w:rsid w:val="00AE24DB"/>
    <w:rsid w:val="00AE2BDD"/>
    <w:rsid w:val="00AE36B9"/>
    <w:rsid w:val="00AE3DFB"/>
    <w:rsid w:val="00AE3E34"/>
    <w:rsid w:val="00AE48B6"/>
    <w:rsid w:val="00AE5E18"/>
    <w:rsid w:val="00AE6AFD"/>
    <w:rsid w:val="00AE7CB6"/>
    <w:rsid w:val="00AE7E69"/>
    <w:rsid w:val="00AF0418"/>
    <w:rsid w:val="00AF0746"/>
    <w:rsid w:val="00AF278A"/>
    <w:rsid w:val="00AF3225"/>
    <w:rsid w:val="00AF4D30"/>
    <w:rsid w:val="00AF563A"/>
    <w:rsid w:val="00AF7439"/>
    <w:rsid w:val="00B00B58"/>
    <w:rsid w:val="00B01F06"/>
    <w:rsid w:val="00B025CF"/>
    <w:rsid w:val="00B02856"/>
    <w:rsid w:val="00B02C3C"/>
    <w:rsid w:val="00B032BD"/>
    <w:rsid w:val="00B055D4"/>
    <w:rsid w:val="00B05646"/>
    <w:rsid w:val="00B06370"/>
    <w:rsid w:val="00B06419"/>
    <w:rsid w:val="00B0696D"/>
    <w:rsid w:val="00B10533"/>
    <w:rsid w:val="00B10DB0"/>
    <w:rsid w:val="00B121C3"/>
    <w:rsid w:val="00B12CD6"/>
    <w:rsid w:val="00B13265"/>
    <w:rsid w:val="00B13473"/>
    <w:rsid w:val="00B1437B"/>
    <w:rsid w:val="00B14F2D"/>
    <w:rsid w:val="00B15430"/>
    <w:rsid w:val="00B15573"/>
    <w:rsid w:val="00B16698"/>
    <w:rsid w:val="00B1713E"/>
    <w:rsid w:val="00B20B26"/>
    <w:rsid w:val="00B22164"/>
    <w:rsid w:val="00B2233E"/>
    <w:rsid w:val="00B226B3"/>
    <w:rsid w:val="00B237ED"/>
    <w:rsid w:val="00B24E3E"/>
    <w:rsid w:val="00B24FEC"/>
    <w:rsid w:val="00B251E9"/>
    <w:rsid w:val="00B26DBE"/>
    <w:rsid w:val="00B277C5"/>
    <w:rsid w:val="00B31467"/>
    <w:rsid w:val="00B3156D"/>
    <w:rsid w:val="00B317FF"/>
    <w:rsid w:val="00B31880"/>
    <w:rsid w:val="00B31C6D"/>
    <w:rsid w:val="00B31E77"/>
    <w:rsid w:val="00B323CB"/>
    <w:rsid w:val="00B33924"/>
    <w:rsid w:val="00B33F40"/>
    <w:rsid w:val="00B34062"/>
    <w:rsid w:val="00B34B4C"/>
    <w:rsid w:val="00B34E46"/>
    <w:rsid w:val="00B3505E"/>
    <w:rsid w:val="00B366DC"/>
    <w:rsid w:val="00B368B4"/>
    <w:rsid w:val="00B36DAC"/>
    <w:rsid w:val="00B37677"/>
    <w:rsid w:val="00B414AA"/>
    <w:rsid w:val="00B41AEF"/>
    <w:rsid w:val="00B41BB4"/>
    <w:rsid w:val="00B41DFD"/>
    <w:rsid w:val="00B438E3"/>
    <w:rsid w:val="00B43E83"/>
    <w:rsid w:val="00B446B1"/>
    <w:rsid w:val="00B450CD"/>
    <w:rsid w:val="00B4550B"/>
    <w:rsid w:val="00B45E96"/>
    <w:rsid w:val="00B47EEE"/>
    <w:rsid w:val="00B504D7"/>
    <w:rsid w:val="00B5088A"/>
    <w:rsid w:val="00B52E6A"/>
    <w:rsid w:val="00B54093"/>
    <w:rsid w:val="00B54247"/>
    <w:rsid w:val="00B546E4"/>
    <w:rsid w:val="00B546F0"/>
    <w:rsid w:val="00B54E0F"/>
    <w:rsid w:val="00B55AA5"/>
    <w:rsid w:val="00B56DD8"/>
    <w:rsid w:val="00B602D7"/>
    <w:rsid w:val="00B6033C"/>
    <w:rsid w:val="00B607A4"/>
    <w:rsid w:val="00B61471"/>
    <w:rsid w:val="00B617FD"/>
    <w:rsid w:val="00B62CEC"/>
    <w:rsid w:val="00B62E3B"/>
    <w:rsid w:val="00B6316D"/>
    <w:rsid w:val="00B63490"/>
    <w:rsid w:val="00B64030"/>
    <w:rsid w:val="00B64915"/>
    <w:rsid w:val="00B651D8"/>
    <w:rsid w:val="00B7031F"/>
    <w:rsid w:val="00B703BF"/>
    <w:rsid w:val="00B71ADF"/>
    <w:rsid w:val="00B71DB8"/>
    <w:rsid w:val="00B72188"/>
    <w:rsid w:val="00B72D3E"/>
    <w:rsid w:val="00B730EF"/>
    <w:rsid w:val="00B732EA"/>
    <w:rsid w:val="00B73DF3"/>
    <w:rsid w:val="00B7400A"/>
    <w:rsid w:val="00B74B51"/>
    <w:rsid w:val="00B74BB9"/>
    <w:rsid w:val="00B76E34"/>
    <w:rsid w:val="00B76F16"/>
    <w:rsid w:val="00B77D6B"/>
    <w:rsid w:val="00B81969"/>
    <w:rsid w:val="00B81E93"/>
    <w:rsid w:val="00B81F85"/>
    <w:rsid w:val="00B823F8"/>
    <w:rsid w:val="00B82479"/>
    <w:rsid w:val="00B82F48"/>
    <w:rsid w:val="00B83542"/>
    <w:rsid w:val="00B83A41"/>
    <w:rsid w:val="00B85698"/>
    <w:rsid w:val="00B86EA1"/>
    <w:rsid w:val="00B87183"/>
    <w:rsid w:val="00B87DED"/>
    <w:rsid w:val="00B90000"/>
    <w:rsid w:val="00B90F28"/>
    <w:rsid w:val="00B916DF"/>
    <w:rsid w:val="00B92870"/>
    <w:rsid w:val="00B92B68"/>
    <w:rsid w:val="00B931B3"/>
    <w:rsid w:val="00B93469"/>
    <w:rsid w:val="00B9347D"/>
    <w:rsid w:val="00B96464"/>
    <w:rsid w:val="00B968B1"/>
    <w:rsid w:val="00B978B4"/>
    <w:rsid w:val="00BA0078"/>
    <w:rsid w:val="00BA0C53"/>
    <w:rsid w:val="00BA2F45"/>
    <w:rsid w:val="00BA4BC2"/>
    <w:rsid w:val="00BA56D2"/>
    <w:rsid w:val="00BA5EAA"/>
    <w:rsid w:val="00BB075E"/>
    <w:rsid w:val="00BB0C8D"/>
    <w:rsid w:val="00BB1B6E"/>
    <w:rsid w:val="00BB23A6"/>
    <w:rsid w:val="00BB42C9"/>
    <w:rsid w:val="00BB4CDF"/>
    <w:rsid w:val="00BB5549"/>
    <w:rsid w:val="00BB6180"/>
    <w:rsid w:val="00BB6479"/>
    <w:rsid w:val="00BB780E"/>
    <w:rsid w:val="00BC08C7"/>
    <w:rsid w:val="00BC1019"/>
    <w:rsid w:val="00BC1099"/>
    <w:rsid w:val="00BC14EA"/>
    <w:rsid w:val="00BC5357"/>
    <w:rsid w:val="00BC5421"/>
    <w:rsid w:val="00BC57B7"/>
    <w:rsid w:val="00BC5E46"/>
    <w:rsid w:val="00BC65E0"/>
    <w:rsid w:val="00BC776E"/>
    <w:rsid w:val="00BD0F96"/>
    <w:rsid w:val="00BD0FE3"/>
    <w:rsid w:val="00BD1549"/>
    <w:rsid w:val="00BD1B56"/>
    <w:rsid w:val="00BD1BD7"/>
    <w:rsid w:val="00BD208A"/>
    <w:rsid w:val="00BD2A58"/>
    <w:rsid w:val="00BD39EA"/>
    <w:rsid w:val="00BD49CE"/>
    <w:rsid w:val="00BD667D"/>
    <w:rsid w:val="00BD700B"/>
    <w:rsid w:val="00BE1379"/>
    <w:rsid w:val="00BE1B2E"/>
    <w:rsid w:val="00BE2E82"/>
    <w:rsid w:val="00BE3EC2"/>
    <w:rsid w:val="00BE44AB"/>
    <w:rsid w:val="00BE6F1C"/>
    <w:rsid w:val="00BE70D5"/>
    <w:rsid w:val="00BE7D4C"/>
    <w:rsid w:val="00BF09B4"/>
    <w:rsid w:val="00BF145B"/>
    <w:rsid w:val="00BF1B8B"/>
    <w:rsid w:val="00BF32D2"/>
    <w:rsid w:val="00BF34D7"/>
    <w:rsid w:val="00BF67E7"/>
    <w:rsid w:val="00BF767E"/>
    <w:rsid w:val="00BF7BEF"/>
    <w:rsid w:val="00C00312"/>
    <w:rsid w:val="00C01312"/>
    <w:rsid w:val="00C01429"/>
    <w:rsid w:val="00C02174"/>
    <w:rsid w:val="00C04264"/>
    <w:rsid w:val="00C04441"/>
    <w:rsid w:val="00C045FF"/>
    <w:rsid w:val="00C05DC0"/>
    <w:rsid w:val="00C11383"/>
    <w:rsid w:val="00C118C9"/>
    <w:rsid w:val="00C119F3"/>
    <w:rsid w:val="00C12725"/>
    <w:rsid w:val="00C134E7"/>
    <w:rsid w:val="00C148D0"/>
    <w:rsid w:val="00C14F4A"/>
    <w:rsid w:val="00C15465"/>
    <w:rsid w:val="00C1559E"/>
    <w:rsid w:val="00C16F54"/>
    <w:rsid w:val="00C178FE"/>
    <w:rsid w:val="00C17A14"/>
    <w:rsid w:val="00C20A8A"/>
    <w:rsid w:val="00C20D55"/>
    <w:rsid w:val="00C20E48"/>
    <w:rsid w:val="00C24560"/>
    <w:rsid w:val="00C252B1"/>
    <w:rsid w:val="00C255B4"/>
    <w:rsid w:val="00C2738D"/>
    <w:rsid w:val="00C27612"/>
    <w:rsid w:val="00C30C7F"/>
    <w:rsid w:val="00C33067"/>
    <w:rsid w:val="00C33E0E"/>
    <w:rsid w:val="00C34177"/>
    <w:rsid w:val="00C34389"/>
    <w:rsid w:val="00C346C3"/>
    <w:rsid w:val="00C34996"/>
    <w:rsid w:val="00C35544"/>
    <w:rsid w:val="00C362E4"/>
    <w:rsid w:val="00C3692F"/>
    <w:rsid w:val="00C36DC6"/>
    <w:rsid w:val="00C37C15"/>
    <w:rsid w:val="00C40040"/>
    <w:rsid w:val="00C400C5"/>
    <w:rsid w:val="00C41413"/>
    <w:rsid w:val="00C41542"/>
    <w:rsid w:val="00C41548"/>
    <w:rsid w:val="00C41567"/>
    <w:rsid w:val="00C44346"/>
    <w:rsid w:val="00C447B7"/>
    <w:rsid w:val="00C460CB"/>
    <w:rsid w:val="00C463B3"/>
    <w:rsid w:val="00C46E70"/>
    <w:rsid w:val="00C47D70"/>
    <w:rsid w:val="00C47F02"/>
    <w:rsid w:val="00C50844"/>
    <w:rsid w:val="00C51133"/>
    <w:rsid w:val="00C52701"/>
    <w:rsid w:val="00C52FC1"/>
    <w:rsid w:val="00C533B3"/>
    <w:rsid w:val="00C53B1C"/>
    <w:rsid w:val="00C53DD0"/>
    <w:rsid w:val="00C53F29"/>
    <w:rsid w:val="00C54F9E"/>
    <w:rsid w:val="00C55024"/>
    <w:rsid w:val="00C55335"/>
    <w:rsid w:val="00C55FAA"/>
    <w:rsid w:val="00C56FBC"/>
    <w:rsid w:val="00C576B0"/>
    <w:rsid w:val="00C61326"/>
    <w:rsid w:val="00C628CA"/>
    <w:rsid w:val="00C639FD"/>
    <w:rsid w:val="00C64107"/>
    <w:rsid w:val="00C64534"/>
    <w:rsid w:val="00C64D36"/>
    <w:rsid w:val="00C64E5E"/>
    <w:rsid w:val="00C6514C"/>
    <w:rsid w:val="00C65F03"/>
    <w:rsid w:val="00C6649E"/>
    <w:rsid w:val="00C6679F"/>
    <w:rsid w:val="00C7105E"/>
    <w:rsid w:val="00C720EA"/>
    <w:rsid w:val="00C73016"/>
    <w:rsid w:val="00C74264"/>
    <w:rsid w:val="00C74488"/>
    <w:rsid w:val="00C75A65"/>
    <w:rsid w:val="00C76025"/>
    <w:rsid w:val="00C76BEA"/>
    <w:rsid w:val="00C76E01"/>
    <w:rsid w:val="00C77C2A"/>
    <w:rsid w:val="00C80351"/>
    <w:rsid w:val="00C807A4"/>
    <w:rsid w:val="00C80A9D"/>
    <w:rsid w:val="00C80BE4"/>
    <w:rsid w:val="00C80F3A"/>
    <w:rsid w:val="00C8119F"/>
    <w:rsid w:val="00C82204"/>
    <w:rsid w:val="00C82873"/>
    <w:rsid w:val="00C82D9A"/>
    <w:rsid w:val="00C83200"/>
    <w:rsid w:val="00C833DB"/>
    <w:rsid w:val="00C8490B"/>
    <w:rsid w:val="00C84E49"/>
    <w:rsid w:val="00C8584F"/>
    <w:rsid w:val="00C90186"/>
    <w:rsid w:val="00C91CA5"/>
    <w:rsid w:val="00C93225"/>
    <w:rsid w:val="00C93FC2"/>
    <w:rsid w:val="00C9630F"/>
    <w:rsid w:val="00C96D8A"/>
    <w:rsid w:val="00C9765B"/>
    <w:rsid w:val="00C97FF1"/>
    <w:rsid w:val="00CA060B"/>
    <w:rsid w:val="00CA08F9"/>
    <w:rsid w:val="00CA0E5C"/>
    <w:rsid w:val="00CA2B2C"/>
    <w:rsid w:val="00CA2B5C"/>
    <w:rsid w:val="00CA371C"/>
    <w:rsid w:val="00CA3B24"/>
    <w:rsid w:val="00CA3BE4"/>
    <w:rsid w:val="00CA4269"/>
    <w:rsid w:val="00CA42FD"/>
    <w:rsid w:val="00CA4D73"/>
    <w:rsid w:val="00CA5CFC"/>
    <w:rsid w:val="00CA6372"/>
    <w:rsid w:val="00CA6499"/>
    <w:rsid w:val="00CA7160"/>
    <w:rsid w:val="00CA725B"/>
    <w:rsid w:val="00CB0331"/>
    <w:rsid w:val="00CB22C6"/>
    <w:rsid w:val="00CB3CAA"/>
    <w:rsid w:val="00CB58CF"/>
    <w:rsid w:val="00CB5CA6"/>
    <w:rsid w:val="00CB7A7D"/>
    <w:rsid w:val="00CB7D40"/>
    <w:rsid w:val="00CC0520"/>
    <w:rsid w:val="00CC072E"/>
    <w:rsid w:val="00CC0C8F"/>
    <w:rsid w:val="00CC0F5E"/>
    <w:rsid w:val="00CC122C"/>
    <w:rsid w:val="00CC12C7"/>
    <w:rsid w:val="00CC21D3"/>
    <w:rsid w:val="00CC2E36"/>
    <w:rsid w:val="00CC3A00"/>
    <w:rsid w:val="00CC3FB3"/>
    <w:rsid w:val="00CC4052"/>
    <w:rsid w:val="00CC468D"/>
    <w:rsid w:val="00CC5404"/>
    <w:rsid w:val="00CC603B"/>
    <w:rsid w:val="00CC78B6"/>
    <w:rsid w:val="00CD0010"/>
    <w:rsid w:val="00CD0660"/>
    <w:rsid w:val="00CD15FB"/>
    <w:rsid w:val="00CD1EDF"/>
    <w:rsid w:val="00CD3041"/>
    <w:rsid w:val="00CD34F4"/>
    <w:rsid w:val="00CD405F"/>
    <w:rsid w:val="00CD467E"/>
    <w:rsid w:val="00CD7125"/>
    <w:rsid w:val="00CD7D18"/>
    <w:rsid w:val="00CE2D78"/>
    <w:rsid w:val="00CE324E"/>
    <w:rsid w:val="00CE3645"/>
    <w:rsid w:val="00CE3D57"/>
    <w:rsid w:val="00CE5B39"/>
    <w:rsid w:val="00CE6539"/>
    <w:rsid w:val="00CE687F"/>
    <w:rsid w:val="00CE7AA7"/>
    <w:rsid w:val="00CF0F04"/>
    <w:rsid w:val="00CF1740"/>
    <w:rsid w:val="00CF1818"/>
    <w:rsid w:val="00CF2B9D"/>
    <w:rsid w:val="00CF4219"/>
    <w:rsid w:val="00CF591D"/>
    <w:rsid w:val="00CF70D1"/>
    <w:rsid w:val="00CF733D"/>
    <w:rsid w:val="00D02605"/>
    <w:rsid w:val="00D02B88"/>
    <w:rsid w:val="00D02F7B"/>
    <w:rsid w:val="00D0329D"/>
    <w:rsid w:val="00D065FD"/>
    <w:rsid w:val="00D072AC"/>
    <w:rsid w:val="00D07509"/>
    <w:rsid w:val="00D07837"/>
    <w:rsid w:val="00D102F5"/>
    <w:rsid w:val="00D10CE4"/>
    <w:rsid w:val="00D12223"/>
    <w:rsid w:val="00D1275E"/>
    <w:rsid w:val="00D14229"/>
    <w:rsid w:val="00D157FB"/>
    <w:rsid w:val="00D170A5"/>
    <w:rsid w:val="00D17682"/>
    <w:rsid w:val="00D17B62"/>
    <w:rsid w:val="00D20026"/>
    <w:rsid w:val="00D2026D"/>
    <w:rsid w:val="00D214ED"/>
    <w:rsid w:val="00D21A4F"/>
    <w:rsid w:val="00D228E3"/>
    <w:rsid w:val="00D232E3"/>
    <w:rsid w:val="00D25158"/>
    <w:rsid w:val="00D25D65"/>
    <w:rsid w:val="00D26EF4"/>
    <w:rsid w:val="00D300DC"/>
    <w:rsid w:val="00D30D1E"/>
    <w:rsid w:val="00D31664"/>
    <w:rsid w:val="00D33021"/>
    <w:rsid w:val="00D34805"/>
    <w:rsid w:val="00D35CA9"/>
    <w:rsid w:val="00D375F8"/>
    <w:rsid w:val="00D3773E"/>
    <w:rsid w:val="00D37B17"/>
    <w:rsid w:val="00D37DEA"/>
    <w:rsid w:val="00D40014"/>
    <w:rsid w:val="00D41DE8"/>
    <w:rsid w:val="00D428FF"/>
    <w:rsid w:val="00D4340C"/>
    <w:rsid w:val="00D43D6F"/>
    <w:rsid w:val="00D44295"/>
    <w:rsid w:val="00D4569E"/>
    <w:rsid w:val="00D45984"/>
    <w:rsid w:val="00D45C8E"/>
    <w:rsid w:val="00D45F64"/>
    <w:rsid w:val="00D4654A"/>
    <w:rsid w:val="00D465FC"/>
    <w:rsid w:val="00D46D59"/>
    <w:rsid w:val="00D47100"/>
    <w:rsid w:val="00D51412"/>
    <w:rsid w:val="00D51798"/>
    <w:rsid w:val="00D51A8C"/>
    <w:rsid w:val="00D524E8"/>
    <w:rsid w:val="00D528B7"/>
    <w:rsid w:val="00D52954"/>
    <w:rsid w:val="00D54B26"/>
    <w:rsid w:val="00D5554C"/>
    <w:rsid w:val="00D55755"/>
    <w:rsid w:val="00D55A77"/>
    <w:rsid w:val="00D55AC3"/>
    <w:rsid w:val="00D616C6"/>
    <w:rsid w:val="00D6252D"/>
    <w:rsid w:val="00D62818"/>
    <w:rsid w:val="00D62A40"/>
    <w:rsid w:val="00D633E1"/>
    <w:rsid w:val="00D6347C"/>
    <w:rsid w:val="00D64179"/>
    <w:rsid w:val="00D657FB"/>
    <w:rsid w:val="00D6581A"/>
    <w:rsid w:val="00D65CE5"/>
    <w:rsid w:val="00D65EED"/>
    <w:rsid w:val="00D6659C"/>
    <w:rsid w:val="00D665ED"/>
    <w:rsid w:val="00D67D0F"/>
    <w:rsid w:val="00D702A4"/>
    <w:rsid w:val="00D713DF"/>
    <w:rsid w:val="00D71BDD"/>
    <w:rsid w:val="00D71E0C"/>
    <w:rsid w:val="00D721B6"/>
    <w:rsid w:val="00D723AE"/>
    <w:rsid w:val="00D726E4"/>
    <w:rsid w:val="00D73547"/>
    <w:rsid w:val="00D735C2"/>
    <w:rsid w:val="00D73DB5"/>
    <w:rsid w:val="00D75107"/>
    <w:rsid w:val="00D75708"/>
    <w:rsid w:val="00D76E57"/>
    <w:rsid w:val="00D7703B"/>
    <w:rsid w:val="00D77263"/>
    <w:rsid w:val="00D77568"/>
    <w:rsid w:val="00D776B3"/>
    <w:rsid w:val="00D80002"/>
    <w:rsid w:val="00D81339"/>
    <w:rsid w:val="00D81959"/>
    <w:rsid w:val="00D82587"/>
    <w:rsid w:val="00D828CE"/>
    <w:rsid w:val="00D83E83"/>
    <w:rsid w:val="00D84180"/>
    <w:rsid w:val="00D84181"/>
    <w:rsid w:val="00D84E6C"/>
    <w:rsid w:val="00D8529A"/>
    <w:rsid w:val="00D85784"/>
    <w:rsid w:val="00D85AD9"/>
    <w:rsid w:val="00D85EA1"/>
    <w:rsid w:val="00D867B1"/>
    <w:rsid w:val="00D8753B"/>
    <w:rsid w:val="00D90050"/>
    <w:rsid w:val="00D90BE9"/>
    <w:rsid w:val="00D92448"/>
    <w:rsid w:val="00D933F0"/>
    <w:rsid w:val="00D93521"/>
    <w:rsid w:val="00D93631"/>
    <w:rsid w:val="00D951DE"/>
    <w:rsid w:val="00D971D2"/>
    <w:rsid w:val="00D972C7"/>
    <w:rsid w:val="00D97477"/>
    <w:rsid w:val="00DA004E"/>
    <w:rsid w:val="00DA0668"/>
    <w:rsid w:val="00DA0922"/>
    <w:rsid w:val="00DA1AB9"/>
    <w:rsid w:val="00DA21D9"/>
    <w:rsid w:val="00DA23AA"/>
    <w:rsid w:val="00DA23F2"/>
    <w:rsid w:val="00DA2872"/>
    <w:rsid w:val="00DA29C8"/>
    <w:rsid w:val="00DA2D5C"/>
    <w:rsid w:val="00DA2DAE"/>
    <w:rsid w:val="00DA3220"/>
    <w:rsid w:val="00DA326E"/>
    <w:rsid w:val="00DA33AC"/>
    <w:rsid w:val="00DA3507"/>
    <w:rsid w:val="00DA3B89"/>
    <w:rsid w:val="00DA45D3"/>
    <w:rsid w:val="00DA6A76"/>
    <w:rsid w:val="00DB0053"/>
    <w:rsid w:val="00DB0AD4"/>
    <w:rsid w:val="00DB117A"/>
    <w:rsid w:val="00DB199E"/>
    <w:rsid w:val="00DB1E8A"/>
    <w:rsid w:val="00DB20CC"/>
    <w:rsid w:val="00DB25BA"/>
    <w:rsid w:val="00DB268A"/>
    <w:rsid w:val="00DB4184"/>
    <w:rsid w:val="00DB4875"/>
    <w:rsid w:val="00DB530A"/>
    <w:rsid w:val="00DB5FA4"/>
    <w:rsid w:val="00DB7BC2"/>
    <w:rsid w:val="00DC03B0"/>
    <w:rsid w:val="00DC0515"/>
    <w:rsid w:val="00DC2404"/>
    <w:rsid w:val="00DC2EC2"/>
    <w:rsid w:val="00DC2FBA"/>
    <w:rsid w:val="00DC3351"/>
    <w:rsid w:val="00DC4D8D"/>
    <w:rsid w:val="00DC5756"/>
    <w:rsid w:val="00DC5B0C"/>
    <w:rsid w:val="00DC6B06"/>
    <w:rsid w:val="00DC6F35"/>
    <w:rsid w:val="00DC79B1"/>
    <w:rsid w:val="00DD1638"/>
    <w:rsid w:val="00DD196A"/>
    <w:rsid w:val="00DD27C7"/>
    <w:rsid w:val="00DD2DCC"/>
    <w:rsid w:val="00DD32E1"/>
    <w:rsid w:val="00DD5EDF"/>
    <w:rsid w:val="00DD651D"/>
    <w:rsid w:val="00DD65BC"/>
    <w:rsid w:val="00DD7364"/>
    <w:rsid w:val="00DD7370"/>
    <w:rsid w:val="00DD73CC"/>
    <w:rsid w:val="00DE0D23"/>
    <w:rsid w:val="00DE23BB"/>
    <w:rsid w:val="00DE2B7D"/>
    <w:rsid w:val="00DE434D"/>
    <w:rsid w:val="00DE5FEA"/>
    <w:rsid w:val="00DE6E4F"/>
    <w:rsid w:val="00DF0190"/>
    <w:rsid w:val="00DF2C5C"/>
    <w:rsid w:val="00DF4A79"/>
    <w:rsid w:val="00DF4AB2"/>
    <w:rsid w:val="00DF514B"/>
    <w:rsid w:val="00DF53A4"/>
    <w:rsid w:val="00DF5805"/>
    <w:rsid w:val="00DF6904"/>
    <w:rsid w:val="00DF7010"/>
    <w:rsid w:val="00DF7F84"/>
    <w:rsid w:val="00DF7FC0"/>
    <w:rsid w:val="00E01ED8"/>
    <w:rsid w:val="00E021CF"/>
    <w:rsid w:val="00E0254B"/>
    <w:rsid w:val="00E03728"/>
    <w:rsid w:val="00E03ED6"/>
    <w:rsid w:val="00E1028B"/>
    <w:rsid w:val="00E11913"/>
    <w:rsid w:val="00E12B5E"/>
    <w:rsid w:val="00E13E15"/>
    <w:rsid w:val="00E15515"/>
    <w:rsid w:val="00E1581D"/>
    <w:rsid w:val="00E16499"/>
    <w:rsid w:val="00E16685"/>
    <w:rsid w:val="00E16D95"/>
    <w:rsid w:val="00E17302"/>
    <w:rsid w:val="00E17475"/>
    <w:rsid w:val="00E17771"/>
    <w:rsid w:val="00E17AA3"/>
    <w:rsid w:val="00E20D7D"/>
    <w:rsid w:val="00E246E8"/>
    <w:rsid w:val="00E24886"/>
    <w:rsid w:val="00E2603A"/>
    <w:rsid w:val="00E3095B"/>
    <w:rsid w:val="00E30F22"/>
    <w:rsid w:val="00E3130C"/>
    <w:rsid w:val="00E322FF"/>
    <w:rsid w:val="00E32B62"/>
    <w:rsid w:val="00E32EC5"/>
    <w:rsid w:val="00E3360C"/>
    <w:rsid w:val="00E34AE5"/>
    <w:rsid w:val="00E36717"/>
    <w:rsid w:val="00E3671D"/>
    <w:rsid w:val="00E36C89"/>
    <w:rsid w:val="00E4071A"/>
    <w:rsid w:val="00E41A66"/>
    <w:rsid w:val="00E4381F"/>
    <w:rsid w:val="00E43F0B"/>
    <w:rsid w:val="00E4531A"/>
    <w:rsid w:val="00E46D01"/>
    <w:rsid w:val="00E4715D"/>
    <w:rsid w:val="00E50AF6"/>
    <w:rsid w:val="00E50D49"/>
    <w:rsid w:val="00E52110"/>
    <w:rsid w:val="00E536C3"/>
    <w:rsid w:val="00E53BD2"/>
    <w:rsid w:val="00E544B4"/>
    <w:rsid w:val="00E5560E"/>
    <w:rsid w:val="00E56BC5"/>
    <w:rsid w:val="00E61856"/>
    <w:rsid w:val="00E61DED"/>
    <w:rsid w:val="00E62394"/>
    <w:rsid w:val="00E6286E"/>
    <w:rsid w:val="00E62B64"/>
    <w:rsid w:val="00E63AD9"/>
    <w:rsid w:val="00E65852"/>
    <w:rsid w:val="00E65EB9"/>
    <w:rsid w:val="00E663F3"/>
    <w:rsid w:val="00E67CBF"/>
    <w:rsid w:val="00E70720"/>
    <w:rsid w:val="00E70E79"/>
    <w:rsid w:val="00E70F28"/>
    <w:rsid w:val="00E73690"/>
    <w:rsid w:val="00E73B4E"/>
    <w:rsid w:val="00E7407A"/>
    <w:rsid w:val="00E77C38"/>
    <w:rsid w:val="00E8008D"/>
    <w:rsid w:val="00E837C3"/>
    <w:rsid w:val="00E84106"/>
    <w:rsid w:val="00E84141"/>
    <w:rsid w:val="00E850D9"/>
    <w:rsid w:val="00E854EA"/>
    <w:rsid w:val="00E85A6A"/>
    <w:rsid w:val="00E85A71"/>
    <w:rsid w:val="00E8673A"/>
    <w:rsid w:val="00E8742F"/>
    <w:rsid w:val="00E87C2F"/>
    <w:rsid w:val="00E9006E"/>
    <w:rsid w:val="00E909C1"/>
    <w:rsid w:val="00E93376"/>
    <w:rsid w:val="00E94F18"/>
    <w:rsid w:val="00E95C1B"/>
    <w:rsid w:val="00EA088C"/>
    <w:rsid w:val="00EA0F3A"/>
    <w:rsid w:val="00EA10E9"/>
    <w:rsid w:val="00EA1B13"/>
    <w:rsid w:val="00EA2EA7"/>
    <w:rsid w:val="00EA4FF9"/>
    <w:rsid w:val="00EA50A7"/>
    <w:rsid w:val="00EA623A"/>
    <w:rsid w:val="00EA76AA"/>
    <w:rsid w:val="00EA7B98"/>
    <w:rsid w:val="00EB0735"/>
    <w:rsid w:val="00EB0EB7"/>
    <w:rsid w:val="00EB14E4"/>
    <w:rsid w:val="00EB2681"/>
    <w:rsid w:val="00EB2CFB"/>
    <w:rsid w:val="00EB48FF"/>
    <w:rsid w:val="00EB51D9"/>
    <w:rsid w:val="00EB79F4"/>
    <w:rsid w:val="00EC00A0"/>
    <w:rsid w:val="00EC0179"/>
    <w:rsid w:val="00EC0E27"/>
    <w:rsid w:val="00EC0EAC"/>
    <w:rsid w:val="00EC146D"/>
    <w:rsid w:val="00EC2421"/>
    <w:rsid w:val="00EC28EF"/>
    <w:rsid w:val="00EC2DE6"/>
    <w:rsid w:val="00EC3D41"/>
    <w:rsid w:val="00EC3E54"/>
    <w:rsid w:val="00EC4A02"/>
    <w:rsid w:val="00EC4F37"/>
    <w:rsid w:val="00EC5B3C"/>
    <w:rsid w:val="00EC5BC0"/>
    <w:rsid w:val="00EC664D"/>
    <w:rsid w:val="00EC68CB"/>
    <w:rsid w:val="00EC753D"/>
    <w:rsid w:val="00EC7DF6"/>
    <w:rsid w:val="00ED01D5"/>
    <w:rsid w:val="00ED1CFA"/>
    <w:rsid w:val="00ED213B"/>
    <w:rsid w:val="00ED28E1"/>
    <w:rsid w:val="00ED2ACA"/>
    <w:rsid w:val="00ED494F"/>
    <w:rsid w:val="00ED4A08"/>
    <w:rsid w:val="00ED4C51"/>
    <w:rsid w:val="00ED5FC1"/>
    <w:rsid w:val="00ED7957"/>
    <w:rsid w:val="00ED7B54"/>
    <w:rsid w:val="00EE01D1"/>
    <w:rsid w:val="00EE2CDF"/>
    <w:rsid w:val="00EE320B"/>
    <w:rsid w:val="00EE35CB"/>
    <w:rsid w:val="00EE3F13"/>
    <w:rsid w:val="00EE43ED"/>
    <w:rsid w:val="00EE4515"/>
    <w:rsid w:val="00EE553B"/>
    <w:rsid w:val="00EE5F0D"/>
    <w:rsid w:val="00EE709A"/>
    <w:rsid w:val="00EF0670"/>
    <w:rsid w:val="00EF0F2D"/>
    <w:rsid w:val="00EF24EC"/>
    <w:rsid w:val="00EF3337"/>
    <w:rsid w:val="00EF5728"/>
    <w:rsid w:val="00EF6926"/>
    <w:rsid w:val="00EF7C38"/>
    <w:rsid w:val="00F01C34"/>
    <w:rsid w:val="00F031FB"/>
    <w:rsid w:val="00F04721"/>
    <w:rsid w:val="00F0475A"/>
    <w:rsid w:val="00F04BDB"/>
    <w:rsid w:val="00F050C4"/>
    <w:rsid w:val="00F0536B"/>
    <w:rsid w:val="00F069BB"/>
    <w:rsid w:val="00F06CE2"/>
    <w:rsid w:val="00F072F9"/>
    <w:rsid w:val="00F10AC0"/>
    <w:rsid w:val="00F10DD4"/>
    <w:rsid w:val="00F10EB0"/>
    <w:rsid w:val="00F111DF"/>
    <w:rsid w:val="00F1141A"/>
    <w:rsid w:val="00F1197E"/>
    <w:rsid w:val="00F12288"/>
    <w:rsid w:val="00F12B27"/>
    <w:rsid w:val="00F1351E"/>
    <w:rsid w:val="00F138BC"/>
    <w:rsid w:val="00F154D2"/>
    <w:rsid w:val="00F173E4"/>
    <w:rsid w:val="00F17DC3"/>
    <w:rsid w:val="00F17E86"/>
    <w:rsid w:val="00F20202"/>
    <w:rsid w:val="00F20EBA"/>
    <w:rsid w:val="00F2154F"/>
    <w:rsid w:val="00F22CB9"/>
    <w:rsid w:val="00F22E8F"/>
    <w:rsid w:val="00F231BA"/>
    <w:rsid w:val="00F23971"/>
    <w:rsid w:val="00F24DE9"/>
    <w:rsid w:val="00F25DA3"/>
    <w:rsid w:val="00F26059"/>
    <w:rsid w:val="00F26FC1"/>
    <w:rsid w:val="00F271E9"/>
    <w:rsid w:val="00F276FB"/>
    <w:rsid w:val="00F27C0C"/>
    <w:rsid w:val="00F27F6A"/>
    <w:rsid w:val="00F304FD"/>
    <w:rsid w:val="00F30EDF"/>
    <w:rsid w:val="00F31891"/>
    <w:rsid w:val="00F31BCC"/>
    <w:rsid w:val="00F31EF0"/>
    <w:rsid w:val="00F3397A"/>
    <w:rsid w:val="00F34F7C"/>
    <w:rsid w:val="00F36AD7"/>
    <w:rsid w:val="00F37CA8"/>
    <w:rsid w:val="00F4003E"/>
    <w:rsid w:val="00F404C9"/>
    <w:rsid w:val="00F40615"/>
    <w:rsid w:val="00F407C3"/>
    <w:rsid w:val="00F4358B"/>
    <w:rsid w:val="00F4408E"/>
    <w:rsid w:val="00F44CA1"/>
    <w:rsid w:val="00F44E48"/>
    <w:rsid w:val="00F45510"/>
    <w:rsid w:val="00F4562A"/>
    <w:rsid w:val="00F459F3"/>
    <w:rsid w:val="00F45B6A"/>
    <w:rsid w:val="00F463DE"/>
    <w:rsid w:val="00F47687"/>
    <w:rsid w:val="00F52838"/>
    <w:rsid w:val="00F5348C"/>
    <w:rsid w:val="00F5376D"/>
    <w:rsid w:val="00F54B71"/>
    <w:rsid w:val="00F55E57"/>
    <w:rsid w:val="00F56692"/>
    <w:rsid w:val="00F577E9"/>
    <w:rsid w:val="00F57A5E"/>
    <w:rsid w:val="00F57B1E"/>
    <w:rsid w:val="00F60CA7"/>
    <w:rsid w:val="00F60DCD"/>
    <w:rsid w:val="00F60E53"/>
    <w:rsid w:val="00F61174"/>
    <w:rsid w:val="00F61252"/>
    <w:rsid w:val="00F61E68"/>
    <w:rsid w:val="00F62C4F"/>
    <w:rsid w:val="00F659E2"/>
    <w:rsid w:val="00F660CF"/>
    <w:rsid w:val="00F6702D"/>
    <w:rsid w:val="00F67CB6"/>
    <w:rsid w:val="00F7029D"/>
    <w:rsid w:val="00F703F1"/>
    <w:rsid w:val="00F70461"/>
    <w:rsid w:val="00F71437"/>
    <w:rsid w:val="00F72AA3"/>
    <w:rsid w:val="00F72ECA"/>
    <w:rsid w:val="00F737BE"/>
    <w:rsid w:val="00F75675"/>
    <w:rsid w:val="00F76B19"/>
    <w:rsid w:val="00F8126D"/>
    <w:rsid w:val="00F817A5"/>
    <w:rsid w:val="00F82828"/>
    <w:rsid w:val="00F83989"/>
    <w:rsid w:val="00F839C9"/>
    <w:rsid w:val="00F83D41"/>
    <w:rsid w:val="00F83F6B"/>
    <w:rsid w:val="00F85016"/>
    <w:rsid w:val="00F85C0B"/>
    <w:rsid w:val="00F86664"/>
    <w:rsid w:val="00F86722"/>
    <w:rsid w:val="00F86CEB"/>
    <w:rsid w:val="00F86DFD"/>
    <w:rsid w:val="00F86E3D"/>
    <w:rsid w:val="00F87806"/>
    <w:rsid w:val="00F9164E"/>
    <w:rsid w:val="00F92220"/>
    <w:rsid w:val="00F93954"/>
    <w:rsid w:val="00F93B89"/>
    <w:rsid w:val="00F94617"/>
    <w:rsid w:val="00F952EB"/>
    <w:rsid w:val="00F95479"/>
    <w:rsid w:val="00F957C8"/>
    <w:rsid w:val="00F95A78"/>
    <w:rsid w:val="00F95BF4"/>
    <w:rsid w:val="00F95F2A"/>
    <w:rsid w:val="00F97C5C"/>
    <w:rsid w:val="00FA00B1"/>
    <w:rsid w:val="00FA00E2"/>
    <w:rsid w:val="00FA0EB9"/>
    <w:rsid w:val="00FA10D7"/>
    <w:rsid w:val="00FA1CE1"/>
    <w:rsid w:val="00FA2250"/>
    <w:rsid w:val="00FA24A2"/>
    <w:rsid w:val="00FA27ED"/>
    <w:rsid w:val="00FA2C37"/>
    <w:rsid w:val="00FA2C50"/>
    <w:rsid w:val="00FA2CAD"/>
    <w:rsid w:val="00FA2F61"/>
    <w:rsid w:val="00FA5443"/>
    <w:rsid w:val="00FA5D3B"/>
    <w:rsid w:val="00FB12AA"/>
    <w:rsid w:val="00FB1C23"/>
    <w:rsid w:val="00FB283E"/>
    <w:rsid w:val="00FB3217"/>
    <w:rsid w:val="00FB350A"/>
    <w:rsid w:val="00FB3849"/>
    <w:rsid w:val="00FB3C10"/>
    <w:rsid w:val="00FB3C25"/>
    <w:rsid w:val="00FB430C"/>
    <w:rsid w:val="00FB63CD"/>
    <w:rsid w:val="00FB6750"/>
    <w:rsid w:val="00FB6BEA"/>
    <w:rsid w:val="00FB74E7"/>
    <w:rsid w:val="00FC0200"/>
    <w:rsid w:val="00FC109F"/>
    <w:rsid w:val="00FC1198"/>
    <w:rsid w:val="00FC1403"/>
    <w:rsid w:val="00FC1B11"/>
    <w:rsid w:val="00FC1DA0"/>
    <w:rsid w:val="00FC2F09"/>
    <w:rsid w:val="00FC32F8"/>
    <w:rsid w:val="00FC4024"/>
    <w:rsid w:val="00FC5386"/>
    <w:rsid w:val="00FC6124"/>
    <w:rsid w:val="00FC6C3D"/>
    <w:rsid w:val="00FC7342"/>
    <w:rsid w:val="00FC750D"/>
    <w:rsid w:val="00FD2643"/>
    <w:rsid w:val="00FD3AFD"/>
    <w:rsid w:val="00FD66CF"/>
    <w:rsid w:val="00FD7331"/>
    <w:rsid w:val="00FE174A"/>
    <w:rsid w:val="00FE3834"/>
    <w:rsid w:val="00FE3A38"/>
    <w:rsid w:val="00FE5279"/>
    <w:rsid w:val="00FE6C98"/>
    <w:rsid w:val="00FE6F27"/>
    <w:rsid w:val="00FE7647"/>
    <w:rsid w:val="00FF0029"/>
    <w:rsid w:val="00FF0FB1"/>
    <w:rsid w:val="00FF0FB5"/>
    <w:rsid w:val="00FF1014"/>
    <w:rsid w:val="00FF104D"/>
    <w:rsid w:val="00FF234E"/>
    <w:rsid w:val="00FF3793"/>
    <w:rsid w:val="00FF4BFB"/>
    <w:rsid w:val="00FF5125"/>
    <w:rsid w:val="00FF649D"/>
    <w:rsid w:val="00FF6C69"/>
    <w:rsid w:val="00FF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BD"/>
  </w:style>
  <w:style w:type="paragraph" w:styleId="1">
    <w:name w:val="heading 1"/>
    <w:basedOn w:val="a"/>
    <w:link w:val="10"/>
    <w:uiPriority w:val="9"/>
    <w:qFormat/>
    <w:rsid w:val="00B02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3B0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B02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C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D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36C7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C118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741EFB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626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26B3F"/>
  </w:style>
  <w:style w:type="paragraph" w:customStyle="1" w:styleId="a8">
    <w:name w:val="Таблица"/>
    <w:basedOn w:val="a9"/>
    <w:uiPriority w:val="99"/>
    <w:rsid w:val="00626B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aa">
    <w:name w:val="Таблица обл.доклада"/>
    <w:basedOn w:val="a"/>
    <w:rsid w:val="00626B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sz w:val="20"/>
      <w:szCs w:val="20"/>
    </w:rPr>
  </w:style>
  <w:style w:type="paragraph" w:styleId="a9">
    <w:name w:val="Message Header"/>
    <w:basedOn w:val="a"/>
    <w:link w:val="ab"/>
    <w:unhideWhenUsed/>
    <w:rsid w:val="00626B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Шапка Знак"/>
    <w:basedOn w:val="a0"/>
    <w:link w:val="a9"/>
    <w:rsid w:val="00626B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fontstyle21">
    <w:name w:val="fontstyle21"/>
    <w:basedOn w:val="a0"/>
    <w:rsid w:val="00C6410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6410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F476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7687"/>
  </w:style>
  <w:style w:type="character" w:customStyle="1" w:styleId="40">
    <w:name w:val="Заголовок 4 Знак"/>
    <w:basedOn w:val="a0"/>
    <w:link w:val="4"/>
    <w:uiPriority w:val="9"/>
    <w:semiHidden/>
    <w:rsid w:val="00D71B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D71B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71BDD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D71B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71BDD"/>
  </w:style>
  <w:style w:type="paragraph" w:customStyle="1" w:styleId="af0">
    <w:name w:val="Единицы"/>
    <w:basedOn w:val="a"/>
    <w:rsid w:val="00D71BDD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</w:rPr>
  </w:style>
  <w:style w:type="paragraph" w:styleId="af1">
    <w:name w:val="footnote text"/>
    <w:basedOn w:val="a"/>
    <w:link w:val="af2"/>
    <w:uiPriority w:val="99"/>
    <w:rsid w:val="00D71B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71BDD"/>
    <w:rPr>
      <w:rFonts w:ascii="Arial" w:eastAsia="Times New Roman" w:hAnsi="Arial" w:cs="Times New Roman"/>
      <w:sz w:val="20"/>
      <w:szCs w:val="20"/>
    </w:rPr>
  </w:style>
  <w:style w:type="character" w:styleId="af3">
    <w:name w:val="footnote reference"/>
    <w:basedOn w:val="a0"/>
    <w:rsid w:val="00D71BDD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F138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532FD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C03B0"/>
    <w:rPr>
      <w:rFonts w:asciiTheme="majorHAnsi" w:eastAsiaTheme="majorEastAsia" w:hAnsiTheme="majorHAnsi" w:cstheme="majorBidi"/>
      <w:b/>
      <w:bCs/>
      <w:color w:val="4F81BD" w:themeColor="accent1"/>
      <w:szCs w:val="28"/>
      <w:lang w:eastAsia="en-US"/>
    </w:rPr>
  </w:style>
  <w:style w:type="character" w:styleId="af6">
    <w:name w:val="Emphasis"/>
    <w:basedOn w:val="a0"/>
    <w:uiPriority w:val="20"/>
    <w:qFormat/>
    <w:rsid w:val="00DC03B0"/>
    <w:rPr>
      <w:i/>
      <w:iCs/>
    </w:rPr>
  </w:style>
  <w:style w:type="paragraph" w:customStyle="1" w:styleId="cenalign-noind">
    <w:name w:val="cenalign-noind"/>
    <w:basedOn w:val="a"/>
    <w:rsid w:val="00DC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 обл.доклада"/>
    <w:basedOn w:val="a"/>
    <w:rsid w:val="00F7046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 New Roman"/>
      <w:szCs w:val="20"/>
    </w:rPr>
  </w:style>
  <w:style w:type="table" w:styleId="af8">
    <w:name w:val="Table Grid"/>
    <w:basedOn w:val="a1"/>
    <w:uiPriority w:val="59"/>
    <w:rsid w:val="008D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short"/>
    <w:rsid w:val="00832DB4"/>
  </w:style>
  <w:style w:type="table" w:customStyle="1" w:styleId="11">
    <w:name w:val="Сетка таблицы1"/>
    <w:basedOn w:val="a1"/>
    <w:next w:val="af8"/>
    <w:uiPriority w:val="59"/>
    <w:rsid w:val="00DC2F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B614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8"/>
    <w:uiPriority w:val="59"/>
    <w:rsid w:val="001031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uiPriority w:val="59"/>
    <w:rsid w:val="004D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59"/>
    <w:rsid w:val="000C03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8"/>
    <w:rsid w:val="007B2D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Таблотст"/>
    <w:basedOn w:val="a8"/>
    <w:rsid w:val="00332FEC"/>
    <w:pPr>
      <w:ind w:left="85"/>
    </w:pPr>
  </w:style>
  <w:style w:type="paragraph" w:customStyle="1" w:styleId="24">
    <w:name w:val="Таблотст2"/>
    <w:basedOn w:val="a8"/>
    <w:rsid w:val="00332FEC"/>
    <w:pPr>
      <w:ind w:left="170"/>
    </w:pPr>
  </w:style>
  <w:style w:type="table" w:customStyle="1" w:styleId="7">
    <w:name w:val="Сетка таблицы7"/>
    <w:basedOn w:val="a1"/>
    <w:next w:val="af8"/>
    <w:uiPriority w:val="59"/>
    <w:rsid w:val="00F954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59"/>
    <w:rsid w:val="005265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8"/>
    <w:uiPriority w:val="59"/>
    <w:rsid w:val="00C17A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8"/>
    <w:uiPriority w:val="59"/>
    <w:rsid w:val="00426F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653F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2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3B0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B02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C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D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36C7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C118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741EFB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626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26B3F"/>
  </w:style>
  <w:style w:type="paragraph" w:customStyle="1" w:styleId="a8">
    <w:name w:val="Таблица"/>
    <w:basedOn w:val="a9"/>
    <w:uiPriority w:val="99"/>
    <w:rsid w:val="00626B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aa">
    <w:name w:val="Таблица обл.доклада"/>
    <w:basedOn w:val="a"/>
    <w:rsid w:val="00626B3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sz w:val="20"/>
      <w:szCs w:val="20"/>
    </w:rPr>
  </w:style>
  <w:style w:type="paragraph" w:styleId="a9">
    <w:name w:val="Message Header"/>
    <w:basedOn w:val="a"/>
    <w:link w:val="ab"/>
    <w:unhideWhenUsed/>
    <w:rsid w:val="00626B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Шапка Знак"/>
    <w:basedOn w:val="a0"/>
    <w:link w:val="a9"/>
    <w:rsid w:val="00626B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fontstyle21">
    <w:name w:val="fontstyle21"/>
    <w:basedOn w:val="a0"/>
    <w:rsid w:val="00C6410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6410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5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F476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7687"/>
  </w:style>
  <w:style w:type="character" w:customStyle="1" w:styleId="40">
    <w:name w:val="Заголовок 4 Знак"/>
    <w:basedOn w:val="a0"/>
    <w:link w:val="4"/>
    <w:uiPriority w:val="9"/>
    <w:semiHidden/>
    <w:rsid w:val="00D71B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D71B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71BDD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D71BD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71BDD"/>
  </w:style>
  <w:style w:type="paragraph" w:customStyle="1" w:styleId="af0">
    <w:name w:val="Единицы"/>
    <w:basedOn w:val="a"/>
    <w:rsid w:val="00D71BDD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</w:rPr>
  </w:style>
  <w:style w:type="paragraph" w:styleId="af1">
    <w:name w:val="footnote text"/>
    <w:basedOn w:val="a"/>
    <w:link w:val="af2"/>
    <w:uiPriority w:val="99"/>
    <w:rsid w:val="00D71B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71BDD"/>
    <w:rPr>
      <w:rFonts w:ascii="Arial" w:eastAsia="Times New Roman" w:hAnsi="Arial" w:cs="Times New Roman"/>
      <w:sz w:val="20"/>
      <w:szCs w:val="20"/>
    </w:rPr>
  </w:style>
  <w:style w:type="character" w:styleId="af3">
    <w:name w:val="footnote reference"/>
    <w:basedOn w:val="a0"/>
    <w:rsid w:val="00D71BDD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F138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532FD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C03B0"/>
    <w:rPr>
      <w:rFonts w:asciiTheme="majorHAnsi" w:eastAsiaTheme="majorEastAsia" w:hAnsiTheme="majorHAnsi" w:cstheme="majorBidi"/>
      <w:b/>
      <w:bCs/>
      <w:color w:val="4F81BD" w:themeColor="accent1"/>
      <w:szCs w:val="28"/>
      <w:lang w:eastAsia="en-US"/>
    </w:rPr>
  </w:style>
  <w:style w:type="character" w:styleId="af6">
    <w:name w:val="Emphasis"/>
    <w:basedOn w:val="a0"/>
    <w:uiPriority w:val="20"/>
    <w:qFormat/>
    <w:rsid w:val="00DC03B0"/>
    <w:rPr>
      <w:i/>
      <w:iCs/>
    </w:rPr>
  </w:style>
  <w:style w:type="paragraph" w:customStyle="1" w:styleId="cenalign-noind">
    <w:name w:val="cenalign-noind"/>
    <w:basedOn w:val="a"/>
    <w:rsid w:val="00DC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 обл.доклада"/>
    <w:basedOn w:val="a"/>
    <w:rsid w:val="00F7046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 New Roman"/>
      <w:szCs w:val="20"/>
    </w:rPr>
  </w:style>
  <w:style w:type="table" w:styleId="af8">
    <w:name w:val="Table Grid"/>
    <w:basedOn w:val="a1"/>
    <w:uiPriority w:val="59"/>
    <w:rsid w:val="008D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short"/>
    <w:rsid w:val="00832DB4"/>
  </w:style>
  <w:style w:type="table" w:customStyle="1" w:styleId="11">
    <w:name w:val="Сетка таблицы1"/>
    <w:basedOn w:val="a1"/>
    <w:next w:val="af8"/>
    <w:uiPriority w:val="59"/>
    <w:rsid w:val="00DC2F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B614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8"/>
    <w:uiPriority w:val="59"/>
    <w:rsid w:val="001031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uiPriority w:val="59"/>
    <w:rsid w:val="004D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59"/>
    <w:rsid w:val="000C03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8"/>
    <w:rsid w:val="007B2D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Таблотст"/>
    <w:basedOn w:val="a8"/>
    <w:rsid w:val="00332FEC"/>
    <w:pPr>
      <w:ind w:left="85"/>
    </w:pPr>
  </w:style>
  <w:style w:type="paragraph" w:customStyle="1" w:styleId="24">
    <w:name w:val="Таблотст2"/>
    <w:basedOn w:val="a8"/>
    <w:rsid w:val="00332FEC"/>
    <w:pPr>
      <w:ind w:left="170"/>
    </w:pPr>
  </w:style>
  <w:style w:type="table" w:customStyle="1" w:styleId="7">
    <w:name w:val="Сетка таблицы7"/>
    <w:basedOn w:val="a1"/>
    <w:next w:val="af8"/>
    <w:uiPriority w:val="59"/>
    <w:rsid w:val="00F954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59"/>
    <w:rsid w:val="005265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8"/>
    <w:uiPriority w:val="59"/>
    <w:rsid w:val="00C17A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8"/>
    <w:uiPriority w:val="59"/>
    <w:rsid w:val="00426F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653F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898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674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5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2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156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1729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3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4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8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527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6936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0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33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57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3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3757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2633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0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803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18363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6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541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3084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4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0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6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20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7155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1819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5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6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7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7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4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00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0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15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522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6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3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35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3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01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91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85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4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706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20168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8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2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056">
              <w:marLeft w:val="0"/>
              <w:marRight w:val="0"/>
              <w:marTop w:val="0"/>
              <w:marBottom w:val="0"/>
              <w:divBdr>
                <w:top w:val="none" w:sz="0" w:space="0" w:color="568DD0"/>
                <w:left w:val="none" w:sz="0" w:space="0" w:color="CFCFCF"/>
                <w:bottom w:val="none" w:sz="0" w:space="0" w:color="CFCFCF"/>
                <w:right w:val="none" w:sz="0" w:space="0" w:color="CFCFCF"/>
              </w:divBdr>
              <w:divsChild>
                <w:div w:id="2284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7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0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3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11CF16F-3666-4E77-80E3-ECF99FA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4_ShaposhnikovaMS</dc:creator>
  <cp:lastModifiedBy>ZhohovaOA</cp:lastModifiedBy>
  <cp:revision>2</cp:revision>
  <cp:lastPrinted>2019-10-04T09:56:00Z</cp:lastPrinted>
  <dcterms:created xsi:type="dcterms:W3CDTF">2019-12-06T04:14:00Z</dcterms:created>
  <dcterms:modified xsi:type="dcterms:W3CDTF">2019-12-06T04:14:00Z</dcterms:modified>
</cp:coreProperties>
</file>